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06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654"/>
        <w:gridCol w:w="5992"/>
        <w:gridCol w:w="4411"/>
      </w:tblGrid>
      <w:tr w:rsidR="000F3C23" w14:paraId="31A400EA" w14:textId="77777777" w:rsidTr="005447B7">
        <w:tc>
          <w:tcPr>
            <w:tcW w:w="557" w:type="dxa"/>
          </w:tcPr>
          <w:p w14:paraId="117EAEFB" w14:textId="77777777" w:rsidR="001341CC" w:rsidRPr="00584450" w:rsidRDefault="001341CC" w:rsidP="001A2176">
            <w:pPr>
              <w:rPr>
                <w:b/>
              </w:rPr>
            </w:pPr>
          </w:p>
        </w:tc>
        <w:tc>
          <w:tcPr>
            <w:tcW w:w="15057" w:type="dxa"/>
            <w:gridSpan w:val="3"/>
          </w:tcPr>
          <w:p w14:paraId="440B8BE8" w14:textId="38B9B4E9" w:rsidR="001341CC" w:rsidRDefault="001341CC" w:rsidP="00A86D67">
            <w:pPr>
              <w:jc w:val="center"/>
            </w:pPr>
            <w:r>
              <w:t xml:space="preserve">Week </w:t>
            </w:r>
            <w:r w:rsidR="00B62051">
              <w:t>1</w:t>
            </w:r>
            <w:r w:rsidR="004A2ED1">
              <w:t>1</w:t>
            </w:r>
            <w:r>
              <w:t xml:space="preserve">-w/b </w:t>
            </w:r>
            <w:r w:rsidR="00B62051">
              <w:t>22</w:t>
            </w:r>
            <w:r w:rsidR="00FA317D">
              <w:t>.6.20</w:t>
            </w:r>
          </w:p>
          <w:p w14:paraId="0A030A04" w14:textId="77777777" w:rsidR="001341CC" w:rsidRDefault="001341CC" w:rsidP="00A86D67">
            <w:pPr>
              <w:jc w:val="center"/>
            </w:pPr>
            <w:r>
              <w:t xml:space="preserve">Year </w:t>
            </w:r>
            <w:r w:rsidR="003F408B">
              <w:t>1/</w:t>
            </w:r>
            <w:r>
              <w:t>2</w:t>
            </w:r>
          </w:p>
        </w:tc>
      </w:tr>
      <w:tr w:rsidR="00FF213B" w14:paraId="675D32D5" w14:textId="77777777" w:rsidTr="005447B7">
        <w:tc>
          <w:tcPr>
            <w:tcW w:w="557" w:type="dxa"/>
          </w:tcPr>
          <w:p w14:paraId="7BC3D317" w14:textId="77777777" w:rsidR="00A86D67" w:rsidRDefault="00A86D67" w:rsidP="00A86D67">
            <w:pPr>
              <w:jc w:val="center"/>
            </w:pPr>
            <w:r>
              <w:t>Day</w:t>
            </w:r>
          </w:p>
        </w:tc>
        <w:tc>
          <w:tcPr>
            <w:tcW w:w="4654" w:type="dxa"/>
          </w:tcPr>
          <w:p w14:paraId="22862181" w14:textId="77777777" w:rsidR="00A86D67" w:rsidRDefault="00A86D67" w:rsidP="00A86D67">
            <w:pPr>
              <w:jc w:val="center"/>
            </w:pPr>
            <w:r>
              <w:t>Literacy</w:t>
            </w:r>
          </w:p>
        </w:tc>
        <w:tc>
          <w:tcPr>
            <w:tcW w:w="5992" w:type="dxa"/>
          </w:tcPr>
          <w:p w14:paraId="0EC006FE" w14:textId="77777777" w:rsidR="00A86D67" w:rsidRDefault="00A86D67" w:rsidP="00A86D67">
            <w:pPr>
              <w:jc w:val="center"/>
            </w:pPr>
            <w:r>
              <w:t>Maths</w:t>
            </w:r>
          </w:p>
        </w:tc>
        <w:tc>
          <w:tcPr>
            <w:tcW w:w="4411" w:type="dxa"/>
          </w:tcPr>
          <w:p w14:paraId="77D8E96E" w14:textId="77777777" w:rsidR="00A86D67" w:rsidRDefault="00A86D67" w:rsidP="00A86D67">
            <w:pPr>
              <w:jc w:val="center"/>
            </w:pPr>
            <w:r>
              <w:t>Curriculum</w:t>
            </w:r>
          </w:p>
          <w:p w14:paraId="578012C7" w14:textId="77777777" w:rsidR="00A86D67" w:rsidRDefault="00A86D67" w:rsidP="00A86D67">
            <w:pPr>
              <w:jc w:val="center"/>
            </w:pPr>
          </w:p>
        </w:tc>
      </w:tr>
      <w:tr w:rsidR="00FF213B" w14:paraId="1AA98B6A" w14:textId="77777777" w:rsidTr="005B4888">
        <w:trPr>
          <w:cantSplit/>
          <w:trHeight w:val="4985"/>
        </w:trPr>
        <w:tc>
          <w:tcPr>
            <w:tcW w:w="557" w:type="dxa"/>
            <w:textDirection w:val="btLr"/>
          </w:tcPr>
          <w:p w14:paraId="7D740DB6" w14:textId="77777777" w:rsidR="001A2176" w:rsidRDefault="001A2176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654" w:type="dxa"/>
          </w:tcPr>
          <w:p w14:paraId="683EF461" w14:textId="21AED36A" w:rsidR="00E56264" w:rsidRPr="008F3BBB" w:rsidRDefault="008A146C" w:rsidP="00E36210">
            <w:pPr>
              <w:rPr>
                <w:b/>
                <w:color w:val="FF0000"/>
                <w:u w:val="single"/>
              </w:rPr>
            </w:pPr>
            <w:r w:rsidRPr="003E14C4">
              <w:rPr>
                <w:b/>
                <w:color w:val="FF0000"/>
                <w:u w:val="single"/>
              </w:rPr>
              <w:t>Spelling</w:t>
            </w:r>
            <w:r w:rsidRPr="003E14C4">
              <w:rPr>
                <w:bCs/>
              </w:rPr>
              <w:t xml:space="preserve"> </w:t>
            </w:r>
            <w:r w:rsidRPr="004A5FFE">
              <w:rPr>
                <w:bCs/>
                <w:sz w:val="20"/>
                <w:szCs w:val="20"/>
              </w:rPr>
              <w:t xml:space="preserve">– </w:t>
            </w:r>
            <w:r w:rsidR="00A11139" w:rsidRPr="004A5FFE">
              <w:rPr>
                <w:bCs/>
                <w:sz w:val="20"/>
                <w:szCs w:val="20"/>
              </w:rPr>
              <w:t>The</w:t>
            </w:r>
            <w:r w:rsidRPr="004A5FFE">
              <w:rPr>
                <w:bCs/>
                <w:sz w:val="20"/>
                <w:szCs w:val="20"/>
              </w:rPr>
              <w:t xml:space="preserve"> spelling words</w:t>
            </w:r>
            <w:r w:rsidR="00073B9A" w:rsidRPr="004A5FFE">
              <w:rPr>
                <w:bCs/>
                <w:sz w:val="20"/>
                <w:szCs w:val="20"/>
              </w:rPr>
              <w:t xml:space="preserve"> </w:t>
            </w:r>
            <w:r w:rsidR="00A11139" w:rsidRPr="004A5FFE">
              <w:rPr>
                <w:bCs/>
                <w:sz w:val="20"/>
                <w:szCs w:val="20"/>
              </w:rPr>
              <w:t xml:space="preserve">are </w:t>
            </w:r>
            <w:r w:rsidR="00073B9A" w:rsidRPr="004A5FFE">
              <w:rPr>
                <w:bCs/>
                <w:sz w:val="20"/>
                <w:szCs w:val="20"/>
              </w:rPr>
              <w:t>in the resources file</w:t>
            </w:r>
            <w:r w:rsidR="00A11139" w:rsidRPr="004A5FFE">
              <w:rPr>
                <w:bCs/>
                <w:sz w:val="20"/>
                <w:szCs w:val="20"/>
              </w:rPr>
              <w:t>.</w:t>
            </w:r>
            <w:r w:rsidR="00F73EE0" w:rsidRPr="004A5FFE">
              <w:rPr>
                <w:bCs/>
                <w:sz w:val="20"/>
                <w:szCs w:val="20"/>
              </w:rPr>
              <w:t xml:space="preserve">  </w:t>
            </w:r>
            <w:r w:rsidR="0049334C" w:rsidRPr="004A5FFE">
              <w:rPr>
                <w:bCs/>
                <w:sz w:val="20"/>
                <w:szCs w:val="20"/>
              </w:rPr>
              <w:t>Can you write your spelling words out</w:t>
            </w:r>
            <w:r w:rsidR="004A5FFE" w:rsidRPr="004A5FFE">
              <w:rPr>
                <w:bCs/>
                <w:sz w:val="20"/>
                <w:szCs w:val="20"/>
              </w:rPr>
              <w:t>?</w:t>
            </w:r>
          </w:p>
          <w:p w14:paraId="0113F577" w14:textId="77777777" w:rsidR="004A5FFE" w:rsidRDefault="004A5FFE" w:rsidP="00E36210">
            <w:pPr>
              <w:rPr>
                <w:bCs/>
                <w:sz w:val="20"/>
                <w:szCs w:val="20"/>
              </w:rPr>
            </w:pPr>
          </w:p>
          <w:p w14:paraId="76BB521C" w14:textId="77777777" w:rsidR="005B5A35" w:rsidRPr="00F67B9E" w:rsidRDefault="00342586" w:rsidP="00E36210">
            <w:pPr>
              <w:rPr>
                <w:b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10:30 </w:t>
            </w:r>
            <w:r w:rsidR="0049334C" w:rsidRPr="00F67B9E">
              <w:rPr>
                <w:b/>
                <w:sz w:val="20"/>
                <w:szCs w:val="20"/>
              </w:rPr>
              <w:t>– Y1</w:t>
            </w:r>
            <w:r w:rsidR="005B5A35" w:rsidRPr="00F67B9E">
              <w:rPr>
                <w:b/>
                <w:sz w:val="20"/>
                <w:szCs w:val="20"/>
              </w:rPr>
              <w:t xml:space="preserve"> </w:t>
            </w:r>
            <w:r w:rsidR="00961882" w:rsidRPr="00F67B9E">
              <w:rPr>
                <w:b/>
                <w:sz w:val="20"/>
                <w:szCs w:val="20"/>
              </w:rPr>
              <w:t>Phonics</w:t>
            </w:r>
            <w:r w:rsidR="0049334C" w:rsidRPr="00F67B9E">
              <w:rPr>
                <w:b/>
                <w:sz w:val="20"/>
                <w:szCs w:val="20"/>
              </w:rPr>
              <w:t xml:space="preserve"> </w:t>
            </w:r>
          </w:p>
          <w:p w14:paraId="7ADB9C5B" w14:textId="1E5F074B" w:rsidR="00F67B9E" w:rsidRDefault="00FA317D" w:rsidP="00D42236">
            <w:pPr>
              <w:rPr>
                <w:b/>
                <w:color w:val="FF0000"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>OR</w:t>
            </w:r>
            <w:r w:rsidR="0049334C" w:rsidRPr="00F67B9E">
              <w:rPr>
                <w:b/>
                <w:sz w:val="20"/>
                <w:szCs w:val="20"/>
              </w:rPr>
              <w:t xml:space="preserve"> </w:t>
            </w:r>
            <w:r w:rsidR="009D2CC9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3EA78B3B" w14:textId="159881B3" w:rsidR="0051426A" w:rsidRPr="0051426A" w:rsidRDefault="0051426A" w:rsidP="00D42236">
            <w:pPr>
              <w:rPr>
                <w:bCs/>
                <w:i/>
                <w:iCs/>
                <w:sz w:val="16"/>
                <w:szCs w:val="16"/>
              </w:rPr>
            </w:pPr>
            <w:r w:rsidRPr="0051426A">
              <w:rPr>
                <w:bCs/>
                <w:i/>
                <w:iCs/>
                <w:sz w:val="16"/>
                <w:szCs w:val="16"/>
              </w:rPr>
              <w:t>*Some</w:t>
            </w:r>
            <w:r>
              <w:rPr>
                <w:bCs/>
                <w:i/>
                <w:iCs/>
                <w:sz w:val="16"/>
                <w:szCs w:val="16"/>
              </w:rPr>
              <w:t xml:space="preserve"> texts</w:t>
            </w:r>
            <w:r w:rsidRPr="0051426A">
              <w:rPr>
                <w:bCs/>
                <w:i/>
                <w:iCs/>
                <w:sz w:val="16"/>
                <w:szCs w:val="16"/>
              </w:rPr>
              <w:t xml:space="preserve"> have different levels of questions (1 star, 2 stars and 3 stars, easy, medium or harder</w:t>
            </w:r>
            <w:r>
              <w:rPr>
                <w:bCs/>
                <w:i/>
                <w:iCs/>
                <w:sz w:val="16"/>
                <w:szCs w:val="16"/>
              </w:rPr>
              <w:t>)</w:t>
            </w:r>
            <w:r w:rsidRPr="0051426A">
              <w:rPr>
                <w:bCs/>
                <w:i/>
                <w:iCs/>
                <w:sz w:val="16"/>
                <w:szCs w:val="16"/>
              </w:rPr>
              <w:t>.  If your child reads the text confidently, try the harder level.  If your child needs support to read the text, try the easier level.</w:t>
            </w:r>
          </w:p>
          <w:p w14:paraId="6E7803A2" w14:textId="779D4F4C" w:rsidR="005B5A35" w:rsidRDefault="005B5A35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0F4BE197" w14:textId="77777777" w:rsidR="00577AEA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b/>
                <w:color w:val="FF0000"/>
                <w:u w:val="single"/>
              </w:rPr>
              <w:t>Literacy</w:t>
            </w:r>
          </w:p>
          <w:p w14:paraId="1DD267A3" w14:textId="390ADBE3" w:rsidR="00577AEA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 w:rsidR="00CC745E">
              <w:rPr>
                <w:b/>
                <w:color w:val="FF0000"/>
                <w:sz w:val="20"/>
                <w:szCs w:val="20"/>
                <w:u w:val="single"/>
              </w:rPr>
              <w:t>Barry the fish with fingers</w:t>
            </w:r>
          </w:p>
          <w:p w14:paraId="3B393B19" w14:textId="3D754306" w:rsidR="00F73EE0" w:rsidRDefault="00577AEA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C</w:t>
            </w:r>
            <w:r w:rsidR="004A5FFE" w:rsidRPr="004A5FFE">
              <w:rPr>
                <w:b/>
                <w:color w:val="FF0000"/>
                <w:sz w:val="20"/>
                <w:szCs w:val="20"/>
                <w:u w:val="single"/>
              </w:rPr>
              <w:t>hoice 2:</w:t>
            </w:r>
            <w:r w:rsidR="002210D3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2210D3">
              <w:rPr>
                <w:b/>
                <w:color w:val="FF0000"/>
                <w:sz w:val="20"/>
                <w:szCs w:val="20"/>
                <w:u w:val="single"/>
              </w:rPr>
              <w:t>Maise</w:t>
            </w:r>
            <w:proofErr w:type="spellEnd"/>
            <w:r w:rsidR="002210D3">
              <w:rPr>
                <w:b/>
                <w:color w:val="FF0000"/>
                <w:sz w:val="20"/>
                <w:szCs w:val="20"/>
                <w:u w:val="single"/>
              </w:rPr>
              <w:t xml:space="preserve"> and the Dragon</w:t>
            </w:r>
            <w:r w:rsidR="004A5FFE"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79D50B4C" w14:textId="77777777" w:rsidR="004A5FFE" w:rsidRPr="004A5FFE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7FB8DCCB" w14:textId="01965E3F" w:rsidR="000C5BE4" w:rsidRDefault="00B7786D" w:rsidP="00DD50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4A5FFE">
              <w:rPr>
                <w:b/>
                <w:color w:val="FF0000"/>
              </w:rPr>
              <w:t xml:space="preserve">  </w:t>
            </w:r>
            <w:r w:rsidR="00CC745E">
              <w:rPr>
                <w:b/>
                <w:noProof/>
                <w:color w:val="FF0000"/>
              </w:rPr>
              <w:drawing>
                <wp:inline distT="0" distB="0" distL="0" distR="0" wp14:anchorId="4C0A418F" wp14:editId="4CE91AA6">
                  <wp:extent cx="912518" cy="923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teracy Choice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42" cy="92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E">
              <w:rPr>
                <w:b/>
                <w:color w:val="FF0000"/>
              </w:rPr>
              <w:t xml:space="preserve"> </w:t>
            </w:r>
            <w:r w:rsidR="002210D3">
              <w:rPr>
                <w:b/>
                <w:color w:val="FF0000"/>
              </w:rPr>
              <w:t xml:space="preserve">    </w:t>
            </w:r>
            <w:r w:rsidR="004A5FFE">
              <w:rPr>
                <w:b/>
                <w:color w:val="FF0000"/>
              </w:rPr>
              <w:t xml:space="preserve">   </w:t>
            </w:r>
            <w:r w:rsidR="002210D3">
              <w:rPr>
                <w:b/>
                <w:noProof/>
                <w:color w:val="FF0000"/>
              </w:rPr>
              <w:drawing>
                <wp:inline distT="0" distB="0" distL="0" distR="0" wp14:anchorId="21EB17FA" wp14:editId="25B04399">
                  <wp:extent cx="781050" cy="93662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n.Tues literacy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82" cy="94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9FD84" w14:textId="47F2C8CD" w:rsidR="004A5FFE" w:rsidRDefault="004A5FFE" w:rsidP="00DD501B">
            <w:pPr>
              <w:rPr>
                <w:noProof/>
                <w:sz w:val="20"/>
                <w:szCs w:val="20"/>
              </w:rPr>
            </w:pPr>
          </w:p>
          <w:p w14:paraId="480E32A2" w14:textId="71C0C979" w:rsidR="002210D3" w:rsidRDefault="002210D3" w:rsidP="00DD50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rry the fish with fingers</w:t>
            </w:r>
          </w:p>
          <w:p w14:paraId="1A802965" w14:textId="123E15C2" w:rsidR="00577AEA" w:rsidRPr="002210D3" w:rsidRDefault="00CC745E" w:rsidP="00DD501B">
            <w:pPr>
              <w:rPr>
                <w:sz w:val="16"/>
                <w:szCs w:val="16"/>
              </w:rPr>
            </w:pPr>
            <w:hyperlink r:id="rId13" w:history="1">
              <w:r w:rsidRPr="002210D3">
                <w:rPr>
                  <w:rStyle w:val="Hyperlink"/>
                  <w:sz w:val="16"/>
                  <w:szCs w:val="16"/>
                </w:rPr>
                <w:t>https://www.youtube.com/watch?v=5yQPruodTjM</w:t>
              </w:r>
            </w:hyperlink>
          </w:p>
          <w:p w14:paraId="72D570C4" w14:textId="77777777" w:rsidR="002210D3" w:rsidRPr="004A5FFE" w:rsidRDefault="002210D3" w:rsidP="00DD501B">
            <w:pPr>
              <w:rPr>
                <w:noProof/>
                <w:sz w:val="16"/>
                <w:szCs w:val="16"/>
              </w:rPr>
            </w:pPr>
          </w:p>
          <w:p w14:paraId="1D9D035A" w14:textId="6CF6553A" w:rsidR="000C5BE4" w:rsidRPr="0051426A" w:rsidRDefault="000C5BE4" w:rsidP="0049334C">
            <w:pPr>
              <w:rPr>
                <w:rFonts w:cstheme="minorHAnsi"/>
                <w:sz w:val="18"/>
                <w:szCs w:val="18"/>
              </w:rPr>
            </w:pPr>
            <w:r w:rsidRPr="0051426A">
              <w:rPr>
                <w:bCs/>
                <w:i/>
                <w:sz w:val="18"/>
                <w:szCs w:val="18"/>
              </w:rPr>
              <w:t>*Parents – All resources and worksheets are in the resources folder.</w:t>
            </w:r>
          </w:p>
        </w:tc>
        <w:tc>
          <w:tcPr>
            <w:tcW w:w="5992" w:type="dxa"/>
          </w:tcPr>
          <w:p w14:paraId="66C3A6D7" w14:textId="4AFECE6E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– </w:t>
            </w:r>
            <w:r w:rsidR="00E21429" w:rsidRPr="00AE00C6">
              <w:rPr>
                <w:b/>
                <w:bCs/>
              </w:rPr>
              <w:t xml:space="preserve">Watch the video (click from links page) and then </w:t>
            </w:r>
            <w:r w:rsidR="000C2DCC">
              <w:rPr>
                <w:b/>
                <w:bCs/>
              </w:rPr>
              <w:t>‘Counting to 100’</w:t>
            </w:r>
            <w:r w:rsidR="00186654">
              <w:rPr>
                <w:b/>
                <w:bCs/>
              </w:rPr>
              <w:t>,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31DB4022" w14:textId="0171CAD4" w:rsidR="00F67B9E" w:rsidRDefault="000C2DCC" w:rsidP="000C2DCC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7EE942" wp14:editId="473F9897">
                  <wp:extent cx="2162175" cy="7969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Y1 maths mo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89" cy="79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501A0" w14:textId="20429CC9" w:rsidR="00405466" w:rsidRDefault="00405466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65C53D3F" w14:textId="6012C611" w:rsidR="002F3D9B" w:rsidRPr="005B4888" w:rsidRDefault="002F3D9B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7AE468DC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2797A933" w14:textId="1BC02D70" w:rsidR="005B4888" w:rsidRDefault="005B4888" w:rsidP="005B4888">
            <w:pPr>
              <w:tabs>
                <w:tab w:val="left" w:pos="3975"/>
              </w:tabs>
              <w:rPr>
                <w:b/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0060C9" w:rsidRPr="005B4888">
              <w:rPr>
                <w:b/>
                <w:bCs/>
                <w:color w:val="FF0000"/>
              </w:rPr>
              <w:t xml:space="preserve">– </w:t>
            </w:r>
            <w:r w:rsidR="000060C9" w:rsidRPr="00AE00C6">
              <w:rPr>
                <w:b/>
                <w:bCs/>
              </w:rPr>
              <w:t>Watch</w:t>
            </w:r>
            <w:r w:rsidR="00AE00C6" w:rsidRPr="00AE00C6">
              <w:rPr>
                <w:b/>
                <w:bCs/>
              </w:rPr>
              <w:t xml:space="preserve"> the video (click from links page) and then </w:t>
            </w:r>
            <w:r w:rsidR="004533D4">
              <w:rPr>
                <w:b/>
                <w:bCs/>
              </w:rPr>
              <w:t>’</w:t>
            </w:r>
            <w:r w:rsidR="000C2DCC">
              <w:rPr>
                <w:b/>
                <w:bCs/>
              </w:rPr>
              <w:t>Count sides and vertices on 2D shapes’</w:t>
            </w:r>
            <w:r w:rsidR="004533D4">
              <w:rPr>
                <w:b/>
                <w:bCs/>
              </w:rPr>
              <w:t xml:space="preserve">, </w:t>
            </w:r>
            <w:r w:rsidR="00AE00C6">
              <w:rPr>
                <w:b/>
                <w:bCs/>
              </w:rPr>
              <w:t>worksheet.</w:t>
            </w:r>
            <w:r w:rsidRPr="005B4888">
              <w:rPr>
                <w:b/>
                <w:color w:val="FF0000"/>
              </w:rPr>
              <w:t xml:space="preserve"> </w:t>
            </w:r>
          </w:p>
          <w:p w14:paraId="5C3B26DF" w14:textId="171BF217" w:rsidR="00F67B9E" w:rsidRDefault="000C2DCC" w:rsidP="000C2DCC">
            <w:pPr>
              <w:tabs>
                <w:tab w:val="left" w:pos="3975"/>
              </w:tabs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262325C9" wp14:editId="598E6E13">
                  <wp:extent cx="857250" cy="8096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Y2 maths mo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A5354" w14:textId="51896DB5" w:rsidR="00A0083B" w:rsidRDefault="00A0083B" w:rsidP="00441198"/>
          <w:p w14:paraId="01AB8813" w14:textId="5DD53E5B" w:rsidR="006951AD" w:rsidRPr="005B4888" w:rsidRDefault="005B4888" w:rsidP="0049334C">
            <w:pPr>
              <w:rPr>
                <w:bCs/>
                <w:i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 w:rsidR="00E21429"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 w:rsidR="00E21429"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 w:rsidR="00754D6F"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1F87C93A" w14:textId="413E06A4" w:rsidR="00D42236" w:rsidRDefault="00D42236" w:rsidP="00D42236">
            <w:pPr>
              <w:rPr>
                <w:b/>
                <w:u w:val="single"/>
              </w:rPr>
            </w:pPr>
            <w:r w:rsidRPr="00D748C8">
              <w:rPr>
                <w:b/>
                <w:u w:val="single"/>
              </w:rPr>
              <w:t>Science</w:t>
            </w:r>
            <w:r>
              <w:rPr>
                <w:b/>
                <w:u w:val="single"/>
              </w:rPr>
              <w:t xml:space="preserve"> – </w:t>
            </w:r>
            <w:r w:rsidR="00D80EC2">
              <w:rPr>
                <w:b/>
                <w:u w:val="single"/>
              </w:rPr>
              <w:t>How does the Earth orbit and rotate?</w:t>
            </w:r>
          </w:p>
          <w:p w14:paraId="373F67D3" w14:textId="77777777" w:rsidR="00D42236" w:rsidRDefault="00D42236" w:rsidP="00D422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ience Lesson with Miss </w:t>
            </w:r>
            <w:proofErr w:type="spellStart"/>
            <w:r>
              <w:rPr>
                <w:bCs/>
                <w:sz w:val="20"/>
                <w:szCs w:val="20"/>
              </w:rPr>
              <w:t>Emms</w:t>
            </w:r>
            <w:proofErr w:type="spellEnd"/>
            <w:r>
              <w:rPr>
                <w:bCs/>
                <w:sz w:val="20"/>
                <w:szCs w:val="20"/>
              </w:rPr>
              <w:t xml:space="preserve"> from the National Oak Academy</w:t>
            </w:r>
          </w:p>
          <w:p w14:paraId="4DAC2D6B" w14:textId="2E0FE295" w:rsidR="008C5962" w:rsidRPr="00D80EC2" w:rsidRDefault="00D80EC2" w:rsidP="00D42236">
            <w:pPr>
              <w:rPr>
                <w:sz w:val="16"/>
                <w:szCs w:val="16"/>
              </w:rPr>
            </w:pPr>
            <w:hyperlink r:id="rId16" w:history="1">
              <w:r w:rsidRPr="00D80EC2">
                <w:rPr>
                  <w:rStyle w:val="Hyperlink"/>
                  <w:sz w:val="16"/>
                  <w:szCs w:val="16"/>
                </w:rPr>
                <w:t>https://classroom.thenational.academy/lessons/how-does-the-earth-orbit-and-rotate</w:t>
              </w:r>
            </w:hyperlink>
          </w:p>
          <w:p w14:paraId="32742FD8" w14:textId="77777777" w:rsidR="00D80EC2" w:rsidRDefault="00D80EC2" w:rsidP="00D42236">
            <w:pPr>
              <w:rPr>
                <w:bCs/>
                <w:sz w:val="20"/>
                <w:szCs w:val="20"/>
              </w:rPr>
            </w:pPr>
          </w:p>
          <w:p w14:paraId="376876AC" w14:textId="7D9FD4F7" w:rsidR="00D42236" w:rsidRDefault="00D80EC2" w:rsidP="00D80EC2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A103F" wp14:editId="5BE80FF0">
                  <wp:extent cx="1914525" cy="169728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ienc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433" cy="170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D7482" w14:textId="77777777" w:rsidR="00D42236" w:rsidRDefault="00D42236" w:rsidP="00D42236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32D447F" w14:textId="5C8B78C4" w:rsidR="00A913A3" w:rsidRPr="00A913A3" w:rsidRDefault="00D42236" w:rsidP="00D42236">
            <w:pPr>
              <w:rPr>
                <w:bCs/>
                <w:i/>
                <w:sz w:val="20"/>
                <w:szCs w:val="20"/>
              </w:rPr>
            </w:pPr>
            <w:r w:rsidRPr="00A913A3">
              <w:rPr>
                <w:bCs/>
                <w:i/>
                <w:sz w:val="20"/>
                <w:szCs w:val="20"/>
              </w:rPr>
              <w:t>*Please note this is a lesson for Year 2, however, Year 1 children should enjoy this lesson also.</w:t>
            </w:r>
          </w:p>
        </w:tc>
      </w:tr>
      <w:tr w:rsidR="00FF213B" w14:paraId="072AE4F5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75561BB9" w14:textId="77777777" w:rsidR="00A86D67" w:rsidRPr="00A86D67" w:rsidRDefault="00A86D67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ues</w:t>
            </w:r>
          </w:p>
        </w:tc>
        <w:tc>
          <w:tcPr>
            <w:tcW w:w="4654" w:type="dxa"/>
          </w:tcPr>
          <w:p w14:paraId="03728D95" w14:textId="77777777" w:rsidR="00B44A3C" w:rsidRPr="00F930D3" w:rsidRDefault="00B44A3C" w:rsidP="00073B9A">
            <w:pPr>
              <w:rPr>
                <w:color w:val="FF0000"/>
              </w:rPr>
            </w:pPr>
            <w:r w:rsidRPr="00F930D3">
              <w:rPr>
                <w:b/>
                <w:bCs/>
                <w:color w:val="FF0000"/>
                <w:u w:val="single"/>
              </w:rPr>
              <w:t>Handwriting</w:t>
            </w:r>
            <w:r w:rsidRPr="00F930D3">
              <w:rPr>
                <w:color w:val="FF0000"/>
              </w:rPr>
              <w:t xml:space="preserve">                </w:t>
            </w:r>
          </w:p>
          <w:p w14:paraId="3E5A7FC6" w14:textId="1BD37C3A" w:rsidR="001F1881" w:rsidRDefault="005B4888" w:rsidP="0007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ing words with </w:t>
            </w:r>
            <w:r w:rsidR="002210D3">
              <w:rPr>
                <w:sz w:val="20"/>
                <w:szCs w:val="20"/>
              </w:rPr>
              <w:t>s,</w:t>
            </w:r>
            <w:r w:rsidR="001F1881">
              <w:rPr>
                <w:sz w:val="20"/>
                <w:szCs w:val="20"/>
              </w:rPr>
              <w:t xml:space="preserve"> write 1 line of each word.  </w:t>
            </w:r>
          </w:p>
          <w:p w14:paraId="1F9F2DCA" w14:textId="38AC6E55" w:rsidR="002210D3" w:rsidRDefault="002210D3" w:rsidP="00073B9A">
            <w:pPr>
              <w:rPr>
                <w:rFonts w:ascii="Segoe Script" w:hAnsi="Segoe Script"/>
                <w:sz w:val="24"/>
                <w:szCs w:val="24"/>
              </w:rPr>
            </w:pPr>
          </w:p>
          <w:p w14:paraId="4A118573" w14:textId="04A713AF" w:rsidR="002210D3" w:rsidRDefault="002210D3" w:rsidP="00073B9A">
            <w:pPr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sat, sip, s</w:t>
            </w:r>
            <w:r w:rsidR="00684823">
              <w:rPr>
                <w:rFonts w:ascii="Segoe Script" w:hAnsi="Segoe Script"/>
                <w:sz w:val="24"/>
                <w:szCs w:val="24"/>
              </w:rPr>
              <w:t>o, some, star, stand</w:t>
            </w:r>
          </w:p>
          <w:p w14:paraId="18AAD327" w14:textId="77777777" w:rsidR="00684823" w:rsidRDefault="00684823" w:rsidP="00073B9A">
            <w:pPr>
              <w:rPr>
                <w:rFonts w:cstheme="minorHAnsi"/>
                <w:sz w:val="16"/>
                <w:szCs w:val="16"/>
              </w:rPr>
            </w:pPr>
          </w:p>
          <w:p w14:paraId="404507B9" w14:textId="77777777" w:rsidR="005B5A35" w:rsidRPr="00F67B9E" w:rsidRDefault="00FA317D" w:rsidP="00FA317D">
            <w:pPr>
              <w:rPr>
                <w:b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10:30 – Y1 Phonics </w:t>
            </w:r>
          </w:p>
          <w:p w14:paraId="765A5771" w14:textId="4EC973E8" w:rsidR="00D42236" w:rsidRDefault="00FA317D" w:rsidP="00D42236">
            <w:pPr>
              <w:rPr>
                <w:bCs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118148D6" w14:textId="77777777" w:rsidR="005B5A35" w:rsidRDefault="005B5A35" w:rsidP="00073B9A">
            <w:pPr>
              <w:rPr>
                <w:rFonts w:cstheme="minorHAnsi"/>
                <w:b/>
              </w:rPr>
            </w:pPr>
          </w:p>
          <w:p w14:paraId="04673D8E" w14:textId="42066D82" w:rsidR="009D2CC9" w:rsidRDefault="009D2CC9" w:rsidP="009D2CC9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 w:rsidR="00684823">
              <w:rPr>
                <w:b/>
                <w:color w:val="FF0000"/>
                <w:sz w:val="20"/>
                <w:szCs w:val="20"/>
                <w:u w:val="single"/>
              </w:rPr>
              <w:t>Barry the fish with fingers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OR</w:t>
            </w:r>
          </w:p>
          <w:p w14:paraId="3B774388" w14:textId="638DFBB5" w:rsidR="009D2CC9" w:rsidRDefault="004A5FFE" w:rsidP="005B4888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proofErr w:type="spellStart"/>
            <w:r w:rsidR="0068482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Maise</w:t>
            </w:r>
            <w:proofErr w:type="spellEnd"/>
            <w:r w:rsidR="0068482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and the Dragon</w:t>
            </w:r>
          </w:p>
          <w:p w14:paraId="4AE1FEC5" w14:textId="6CF4A872" w:rsidR="00B7786D" w:rsidRPr="009D2CC9" w:rsidRDefault="004A5FFE" w:rsidP="005B4888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>
              <w:rPr>
                <w:b/>
                <w:color w:val="FF0000"/>
                <w:u w:val="single"/>
              </w:rPr>
              <w:t xml:space="preserve">     </w:t>
            </w:r>
            <w:r w:rsidR="00684823">
              <w:rPr>
                <w:b/>
                <w:noProof/>
                <w:color w:val="FF0000"/>
              </w:rPr>
              <w:drawing>
                <wp:inline distT="0" distB="0" distL="0" distR="0" wp14:anchorId="5F7464EE" wp14:editId="70B84E37">
                  <wp:extent cx="1066800" cy="10801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teracy Choic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13" cy="108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4823">
              <w:rPr>
                <w:b/>
                <w:color w:val="FF0000"/>
                <w:u w:val="single"/>
              </w:rPr>
              <w:t xml:space="preserve">  </w:t>
            </w:r>
            <w:r w:rsidR="009D2CC9">
              <w:rPr>
                <w:b/>
                <w:color w:val="FF0000"/>
                <w:u w:val="single"/>
              </w:rPr>
              <w:t xml:space="preserve">  </w:t>
            </w:r>
            <w:r w:rsidR="00684823">
              <w:rPr>
                <w:b/>
                <w:noProof/>
                <w:color w:val="FF0000"/>
              </w:rPr>
              <w:drawing>
                <wp:inline distT="0" distB="0" distL="0" distR="0" wp14:anchorId="2F0BEB20" wp14:editId="699D80A0">
                  <wp:extent cx="1028700" cy="12336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n.Tues literacy 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678" cy="12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BBC0A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3B2760B7" w14:textId="0B147AC3" w:rsidR="001D65BC" w:rsidRPr="00B44A3C" w:rsidRDefault="000C5BE4" w:rsidP="00CF4506">
            <w:pPr>
              <w:rPr>
                <w:rFonts w:cstheme="minorHAnsi"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1C47E667" w14:textId="75AAC807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AE00C6">
              <w:rPr>
                <w:b/>
                <w:bCs/>
                <w:color w:val="FF0000"/>
              </w:rPr>
              <w:t>Year 1</w:t>
            </w:r>
            <w:r w:rsidRPr="00AE00C6">
              <w:rPr>
                <w:b/>
                <w:bCs/>
              </w:rPr>
              <w:t xml:space="preserve"> </w:t>
            </w:r>
            <w:r w:rsidR="00E21429" w:rsidRPr="00AE00C6">
              <w:rPr>
                <w:b/>
                <w:bCs/>
              </w:rPr>
              <w:t>– Watch the video (click from links page) and then ‘</w:t>
            </w:r>
            <w:r w:rsidR="000C2DCC">
              <w:rPr>
                <w:b/>
                <w:bCs/>
              </w:rPr>
              <w:t>Partitioning Numbers’</w:t>
            </w:r>
            <w:r w:rsidR="00405466">
              <w:rPr>
                <w:b/>
                <w:bCs/>
              </w:rPr>
              <w:t xml:space="preserve">, </w:t>
            </w:r>
            <w:r w:rsidR="00E21429" w:rsidRPr="00AE00C6">
              <w:rPr>
                <w:b/>
                <w:bCs/>
              </w:rPr>
              <w:t>worksheet</w:t>
            </w:r>
          </w:p>
          <w:p w14:paraId="3BA86CC1" w14:textId="77777777" w:rsidR="00F67B9E" w:rsidRPr="00AE00C6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4CA9A741" w14:textId="002DAD78" w:rsidR="00E21429" w:rsidRPr="005B4888" w:rsidRDefault="000C2DCC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73647BEE" wp14:editId="53C41A7A">
                  <wp:extent cx="1400175" cy="110561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Y1 maths tu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10" cy="110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ED04B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09697CAE" w14:textId="5B72DE1D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="00AE00C6" w:rsidRPr="00AE00C6">
              <w:rPr>
                <w:b/>
                <w:bCs/>
              </w:rPr>
              <w:t xml:space="preserve">Watch the video (click from links page) and then </w:t>
            </w:r>
            <w:r w:rsidR="004533D4">
              <w:rPr>
                <w:b/>
                <w:bCs/>
              </w:rPr>
              <w:t>‘</w:t>
            </w:r>
            <w:r w:rsidR="000C2DCC">
              <w:rPr>
                <w:b/>
                <w:bCs/>
              </w:rPr>
              <w:t>Count faces, edges and vertices on 3D shapes</w:t>
            </w:r>
            <w:r w:rsidR="004533D4">
              <w:rPr>
                <w:b/>
                <w:bCs/>
              </w:rPr>
              <w:t>’, worksheet.</w:t>
            </w:r>
          </w:p>
          <w:p w14:paraId="3A9D089E" w14:textId="77777777" w:rsidR="004533D4" w:rsidRDefault="004533D4" w:rsidP="005B4888">
            <w:pPr>
              <w:tabs>
                <w:tab w:val="left" w:pos="3975"/>
              </w:tabs>
              <w:rPr>
                <w:b/>
              </w:rPr>
            </w:pPr>
          </w:p>
          <w:p w14:paraId="6D83D71B" w14:textId="7D9D7C45" w:rsidR="00F67B9E" w:rsidRPr="00AE00C6" w:rsidRDefault="000C2DCC" w:rsidP="005B4888">
            <w:pPr>
              <w:tabs>
                <w:tab w:val="left" w:pos="3975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B56AFD" wp14:editId="137DF911">
                  <wp:extent cx="571500" cy="10477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Y2 maths Tu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15" cy="104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3042" w14:textId="138A902E" w:rsidR="00E21429" w:rsidRPr="005B4888" w:rsidRDefault="00E21429" w:rsidP="005B4888">
            <w:pPr>
              <w:tabs>
                <w:tab w:val="left" w:pos="3975"/>
              </w:tabs>
              <w:rPr>
                <w:color w:val="FF0000"/>
              </w:rPr>
            </w:pPr>
          </w:p>
          <w:p w14:paraId="2EE0D1DD" w14:textId="0D288A31" w:rsidR="005B4888" w:rsidRDefault="005B4888" w:rsidP="00AE6CE6"/>
          <w:p w14:paraId="01DFDD09" w14:textId="084B95CF" w:rsidR="005B4888" w:rsidRPr="0006758E" w:rsidRDefault="00E21429" w:rsidP="00AE6CE6"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042F5C45" w14:textId="77777777" w:rsidR="00B2388F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A6B7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ic</w:t>
            </w:r>
          </w:p>
          <w:p w14:paraId="27F366D0" w14:textId="77777777" w:rsidR="006427A6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6B79">
              <w:rPr>
                <w:rFonts w:asciiTheme="minorHAnsi" w:hAnsiTheme="minorHAnsi" w:cstheme="minorHAnsi"/>
                <w:sz w:val="22"/>
                <w:szCs w:val="22"/>
              </w:rPr>
              <w:t xml:space="preserve">Charanga – </w:t>
            </w:r>
            <w:proofErr w:type="spellStart"/>
            <w:r w:rsidRPr="004A6B79">
              <w:rPr>
                <w:rFonts w:asciiTheme="minorHAnsi" w:hAnsiTheme="minorHAnsi" w:cstheme="minorHAnsi"/>
                <w:sz w:val="22"/>
                <w:szCs w:val="22"/>
              </w:rPr>
              <w:t>Yumu</w:t>
            </w:r>
            <w:proofErr w:type="spellEnd"/>
          </w:p>
          <w:p w14:paraId="3FBBF652" w14:textId="77777777" w:rsidR="004C6D28" w:rsidRPr="004C6D28" w:rsidRDefault="004C6D28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E6C92" w14:textId="77777777" w:rsidR="006427A6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317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531ACB6" wp14:editId="5881E760">
                  <wp:extent cx="2663825" cy="6750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aranga pic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5AA16" w14:textId="77777777" w:rsid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8E57E4C" w14:textId="083C1EAF" w:rsidR="00FA317D" w:rsidRP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A31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Please continue your learning, if you have completed the Friendship package, there are three more packages to access!</w:t>
            </w:r>
          </w:p>
        </w:tc>
      </w:tr>
      <w:tr w:rsidR="00FF213B" w14:paraId="7762D2C9" w14:textId="77777777" w:rsidTr="005447B7">
        <w:trPr>
          <w:cantSplit/>
          <w:trHeight w:val="2875"/>
        </w:trPr>
        <w:tc>
          <w:tcPr>
            <w:tcW w:w="557" w:type="dxa"/>
            <w:textDirection w:val="btLr"/>
          </w:tcPr>
          <w:p w14:paraId="139E3916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d</w:t>
            </w:r>
          </w:p>
        </w:tc>
        <w:tc>
          <w:tcPr>
            <w:tcW w:w="4654" w:type="dxa"/>
          </w:tcPr>
          <w:p w14:paraId="3800CFAB" w14:textId="77777777" w:rsidR="00254995" w:rsidRPr="00F930D3" w:rsidRDefault="000F3C23" w:rsidP="006951AD">
            <w:r w:rsidRPr="00F930D3">
              <w:rPr>
                <w:b/>
                <w:bCs/>
                <w:u w:val="single"/>
              </w:rPr>
              <w:t>Spelling</w:t>
            </w:r>
            <w:r w:rsidRPr="00F930D3">
              <w:t xml:space="preserve"> </w:t>
            </w:r>
            <w:r w:rsidR="00CB1C51">
              <w:t xml:space="preserve">– </w:t>
            </w:r>
            <w:r w:rsidR="003A4454">
              <w:rPr>
                <w:b/>
                <w:color w:val="FF0000"/>
                <w:u w:val="single"/>
              </w:rPr>
              <w:t>Word S</w:t>
            </w:r>
            <w:r w:rsidR="00CB1C51" w:rsidRPr="003A4454">
              <w:rPr>
                <w:b/>
                <w:color w:val="FF0000"/>
                <w:u w:val="single"/>
              </w:rPr>
              <w:t>earch</w:t>
            </w:r>
          </w:p>
          <w:p w14:paraId="122BA253" w14:textId="77777777" w:rsidR="000F3C23" w:rsidRPr="00961882" w:rsidRDefault="000F3C23" w:rsidP="00062142">
            <w:pPr>
              <w:rPr>
                <w:sz w:val="18"/>
                <w:szCs w:val="18"/>
              </w:rPr>
            </w:pPr>
          </w:p>
          <w:p w14:paraId="2EFEFD68" w14:textId="77777777" w:rsidR="000F3C23" w:rsidRPr="00961882" w:rsidRDefault="000F3C23" w:rsidP="000F3C23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43619B52" w14:textId="77777777" w:rsidR="003E14C4" w:rsidRPr="003E14C4" w:rsidRDefault="00FA317D" w:rsidP="00FA317D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10:30 – Y1 Phonics </w:t>
            </w:r>
          </w:p>
          <w:p w14:paraId="0B80E83B" w14:textId="21705F21" w:rsidR="00F67B9E" w:rsidRDefault="00FA317D" w:rsidP="009D2CC9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07802A75" w14:textId="77777777" w:rsidR="00F67B9E" w:rsidRPr="003E14C4" w:rsidRDefault="00F67B9E" w:rsidP="00FA317D">
            <w:pPr>
              <w:rPr>
                <w:b/>
                <w:sz w:val="20"/>
                <w:szCs w:val="20"/>
              </w:rPr>
            </w:pPr>
          </w:p>
          <w:p w14:paraId="12954F9D" w14:textId="77777777" w:rsidR="00F0134B" w:rsidRPr="00D42236" w:rsidRDefault="00F0134B" w:rsidP="006B76FD">
            <w:pPr>
              <w:rPr>
                <w:b/>
              </w:rPr>
            </w:pPr>
          </w:p>
          <w:p w14:paraId="39519A1E" w14:textId="008769AB" w:rsidR="004A5FFE" w:rsidRPr="00D42236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>Literacy</w:t>
            </w: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- Choice 1: </w:t>
            </w:r>
            <w:r w:rsidR="0068482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Barry the fish with fingers</w:t>
            </w: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OR </w:t>
            </w:r>
          </w:p>
          <w:p w14:paraId="0A924D37" w14:textId="7AF1A201" w:rsidR="004A5FFE" w:rsidRPr="00D42236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68482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Dogger</w:t>
            </w:r>
          </w:p>
          <w:p w14:paraId="58833545" w14:textId="4EF56AA9" w:rsidR="00B7786D" w:rsidRDefault="00B7786D" w:rsidP="005B4888">
            <w:pPr>
              <w:rPr>
                <w:b/>
                <w:noProof/>
                <w:color w:val="FF0000"/>
              </w:rPr>
            </w:pPr>
            <w:r>
              <w:rPr>
                <w:b/>
                <w:color w:val="FF0000"/>
                <w:u w:val="single"/>
              </w:rPr>
              <w:t xml:space="preserve">              </w:t>
            </w:r>
          </w:p>
          <w:p w14:paraId="3809AFFC" w14:textId="577BFF13" w:rsidR="004A5FFE" w:rsidRDefault="004A5FFE" w:rsidP="005B4888">
            <w:pPr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  </w:t>
            </w:r>
            <w:r w:rsidR="00684823">
              <w:rPr>
                <w:b/>
                <w:noProof/>
                <w:color w:val="FF0000"/>
              </w:rPr>
              <w:drawing>
                <wp:inline distT="0" distB="0" distL="0" distR="0" wp14:anchorId="334CDC1B" wp14:editId="0A963F2C">
                  <wp:extent cx="1081828" cy="109535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teracy Choic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55" cy="110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7E62">
              <w:rPr>
                <w:b/>
                <w:noProof/>
                <w:color w:val="FF0000"/>
              </w:rPr>
              <w:t xml:space="preserve">  </w:t>
            </w:r>
            <w:r>
              <w:rPr>
                <w:b/>
                <w:noProof/>
                <w:color w:val="FF0000"/>
              </w:rPr>
              <w:t xml:space="preserve"> </w:t>
            </w:r>
            <w:r w:rsidR="00684823">
              <w:rPr>
                <w:b/>
                <w:noProof/>
                <w:color w:val="FF0000"/>
              </w:rPr>
              <w:drawing>
                <wp:inline distT="0" distB="0" distL="0" distR="0" wp14:anchorId="4AF56FD1" wp14:editId="410220AC">
                  <wp:extent cx="1116542" cy="143806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ogge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40" cy="144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5EC60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1F4AA009" w14:textId="2BB6376C" w:rsidR="00F54282" w:rsidRPr="00284F27" w:rsidRDefault="000C5BE4" w:rsidP="005B4888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0CEA3657" w14:textId="270EA03A" w:rsidR="004A6B79" w:rsidRPr="00315106" w:rsidRDefault="00424512" w:rsidP="004A6B79">
            <w:pPr>
              <w:rPr>
                <w:iCs/>
                <w:sz w:val="16"/>
                <w:szCs w:val="16"/>
              </w:rPr>
            </w:pPr>
            <w:r w:rsidRPr="007E5482">
              <w:rPr>
                <w:b/>
                <w:bCs/>
                <w:u w:val="single"/>
              </w:rPr>
              <w:t>Lesson 3</w:t>
            </w:r>
          </w:p>
          <w:p w14:paraId="10335C82" w14:textId="77777777" w:rsidR="00315106" w:rsidRDefault="00315106" w:rsidP="00315106">
            <w:pPr>
              <w:rPr>
                <w:iCs/>
                <w:sz w:val="16"/>
                <w:szCs w:val="16"/>
              </w:rPr>
            </w:pPr>
          </w:p>
          <w:p w14:paraId="1D70A3D9" w14:textId="7307DE80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 xml:space="preserve">– </w:t>
            </w:r>
            <w:r w:rsidR="00E21429" w:rsidRPr="00AE00C6">
              <w:rPr>
                <w:b/>
                <w:bCs/>
              </w:rPr>
              <w:t>Watch the video (click from links page) and then ‘</w:t>
            </w:r>
            <w:r w:rsidR="000C2DCC">
              <w:rPr>
                <w:b/>
                <w:bCs/>
              </w:rPr>
              <w:t>Comparing numbers’,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34D44B02" w14:textId="77777777" w:rsidR="00F67B9E" w:rsidRDefault="00F67B9E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248F64C4" w14:textId="08909426" w:rsidR="00E21429" w:rsidRPr="005B4888" w:rsidRDefault="000C2DCC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2D90186C" wp14:editId="65B76127">
                  <wp:extent cx="2238375" cy="7813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Y1 maths wed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073" cy="78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A6D4A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34F5EDE" w14:textId="09E833F9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AE00C6" w:rsidRPr="005B4888">
              <w:rPr>
                <w:b/>
                <w:bCs/>
                <w:color w:val="FF0000"/>
              </w:rPr>
              <w:t xml:space="preserve">– </w:t>
            </w:r>
            <w:r w:rsidR="00AE00C6" w:rsidRPr="00AE00C6">
              <w:rPr>
                <w:b/>
                <w:bCs/>
              </w:rPr>
              <w:t>Watch the video (click from links page) and then ‘</w:t>
            </w:r>
            <w:r w:rsidR="000C2DCC">
              <w:rPr>
                <w:b/>
                <w:bCs/>
              </w:rPr>
              <w:t>Sort 2D and 3D shapes</w:t>
            </w:r>
            <w:r w:rsidR="004533D4">
              <w:rPr>
                <w:b/>
                <w:bCs/>
              </w:rPr>
              <w:t xml:space="preserve">’, </w:t>
            </w:r>
            <w:r w:rsidR="00AE00C6" w:rsidRPr="00AE00C6">
              <w:rPr>
                <w:b/>
                <w:bCs/>
              </w:rPr>
              <w:t>worksheet.</w:t>
            </w:r>
          </w:p>
          <w:p w14:paraId="592D71BD" w14:textId="77777777" w:rsidR="000C2DCC" w:rsidRDefault="000C2DCC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198D8BE4" w14:textId="1F323EB7" w:rsidR="00F67B9E" w:rsidRDefault="000C2DCC" w:rsidP="005B4888">
            <w:pPr>
              <w:tabs>
                <w:tab w:val="left" w:pos="397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9CAD86" wp14:editId="5E45DC38">
                  <wp:extent cx="2905125" cy="58595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Y2 maths weds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269" cy="58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719DA" w14:textId="77777777" w:rsidR="005B4888" w:rsidRDefault="005B4888" w:rsidP="00315106">
            <w:pPr>
              <w:rPr>
                <w:iCs/>
                <w:sz w:val="16"/>
                <w:szCs w:val="16"/>
              </w:rPr>
            </w:pPr>
          </w:p>
          <w:p w14:paraId="30A7AAAB" w14:textId="74E21A4C" w:rsidR="005B4888" w:rsidRPr="00315106" w:rsidRDefault="00E21429" w:rsidP="00315106">
            <w:pPr>
              <w:rPr>
                <w:iCs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41E07ABD" w14:textId="33A6CED0" w:rsidR="00A554FF" w:rsidRDefault="00966E40" w:rsidP="007E6680">
            <w:pPr>
              <w:pStyle w:val="NoSpacing"/>
              <w:rPr>
                <w:b/>
                <w:bCs/>
                <w:u w:val="single"/>
              </w:rPr>
            </w:pPr>
            <w:r w:rsidRPr="00A554FF">
              <w:rPr>
                <w:b/>
                <w:bCs/>
                <w:u w:val="single"/>
              </w:rPr>
              <w:t>P.E</w:t>
            </w:r>
            <w:r w:rsidR="00254995" w:rsidRPr="00A554FF">
              <w:rPr>
                <w:b/>
                <w:bCs/>
                <w:u w:val="single"/>
              </w:rPr>
              <w:t>.</w:t>
            </w:r>
            <w:r w:rsidR="0051426A">
              <w:rPr>
                <w:bCs/>
                <w:u w:val="single"/>
              </w:rPr>
              <w:t xml:space="preserve"> </w:t>
            </w:r>
            <w:r w:rsidR="00D80EC2">
              <w:rPr>
                <w:b/>
                <w:bCs/>
                <w:u w:val="single"/>
              </w:rPr>
              <w:t>Agility and Throws</w:t>
            </w:r>
          </w:p>
          <w:p w14:paraId="2158D6FC" w14:textId="77777777" w:rsidR="00D80EC2" w:rsidRDefault="00D80EC2" w:rsidP="007E6680">
            <w:pPr>
              <w:pStyle w:val="NoSpacing"/>
              <w:rPr>
                <w:b/>
                <w:bCs/>
                <w:u w:val="single"/>
              </w:rPr>
            </w:pPr>
          </w:p>
          <w:p w14:paraId="14BE2870" w14:textId="5B98FED3" w:rsidR="00D80EC2" w:rsidRPr="0034453E" w:rsidRDefault="00D80EC2" w:rsidP="007E6680">
            <w:pPr>
              <w:pStyle w:val="NoSpacing"/>
              <w:rPr>
                <w:b/>
                <w:bCs/>
              </w:rPr>
            </w:pPr>
            <w:r w:rsidRPr="0034453E">
              <w:rPr>
                <w:b/>
                <w:bCs/>
                <w:noProof/>
              </w:rPr>
              <w:drawing>
                <wp:inline distT="0" distB="0" distL="0" distR="0" wp14:anchorId="1774BC8C" wp14:editId="43ECAE99">
                  <wp:extent cx="2663825" cy="142049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gility and throw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E47BF" w14:textId="77777777" w:rsidR="0034453E" w:rsidRDefault="0034453E" w:rsidP="007E6680">
            <w:pPr>
              <w:pStyle w:val="NoSpacing"/>
              <w:rPr>
                <w:sz w:val="20"/>
                <w:szCs w:val="20"/>
              </w:rPr>
            </w:pPr>
          </w:p>
          <w:p w14:paraId="666EEA29" w14:textId="5B8F4463" w:rsidR="0051426A" w:rsidRPr="0034453E" w:rsidRDefault="0034453E" w:rsidP="007E6680">
            <w:pPr>
              <w:pStyle w:val="NoSpacing"/>
              <w:rPr>
                <w:sz w:val="20"/>
                <w:szCs w:val="20"/>
              </w:rPr>
            </w:pPr>
            <w:hyperlink r:id="rId27" w:history="1">
              <w:r w:rsidRPr="00574A3B">
                <w:rPr>
                  <w:rStyle w:val="Hyperlink"/>
                  <w:sz w:val="20"/>
                  <w:szCs w:val="20"/>
                </w:rPr>
                <w:t>https://www.youtube.com/watch?v=gRRnI3vB1WI</w:t>
              </w:r>
            </w:hyperlink>
          </w:p>
          <w:p w14:paraId="7EA21A05" w14:textId="2BCD22F6" w:rsidR="0034453E" w:rsidRDefault="0034453E" w:rsidP="007E6680">
            <w:pPr>
              <w:pStyle w:val="NoSpacing"/>
            </w:pPr>
          </w:p>
          <w:p w14:paraId="77C2F5A1" w14:textId="77777777" w:rsidR="0034453E" w:rsidRDefault="0034453E" w:rsidP="007E6680">
            <w:pPr>
              <w:pStyle w:val="NoSpacing"/>
            </w:pPr>
          </w:p>
          <w:p w14:paraId="25BD625C" w14:textId="7FC5D693" w:rsidR="007E6680" w:rsidRDefault="007E6680" w:rsidP="007E6680">
            <w:pPr>
              <w:pStyle w:val="NoSpacing"/>
            </w:pPr>
            <w:r>
              <w:t>Watch this demonstration and then give it a go!</w:t>
            </w:r>
          </w:p>
          <w:p w14:paraId="63C5BE1C" w14:textId="341B29FD" w:rsidR="0051426A" w:rsidRDefault="0051426A" w:rsidP="007E6680">
            <w:pPr>
              <w:pStyle w:val="NoSpacing"/>
            </w:pPr>
          </w:p>
          <w:p w14:paraId="00EBF6AC" w14:textId="7B3AADB7" w:rsidR="007E6680" w:rsidRPr="000C5BE4" w:rsidRDefault="007E6680" w:rsidP="007E6680">
            <w:pPr>
              <w:pStyle w:val="NoSpacing"/>
            </w:pPr>
            <w:r>
              <w:t>You will need</w:t>
            </w:r>
            <w:r w:rsidR="0051426A">
              <w:t xml:space="preserve">, </w:t>
            </w:r>
            <w:r w:rsidR="0034453E">
              <w:t>4 containers/boxes to create a square for Agility Box and also socks that need to be matched.</w:t>
            </w:r>
          </w:p>
        </w:tc>
      </w:tr>
      <w:tr w:rsidR="00FF213B" w14:paraId="14B101FE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253D72F7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urs</w:t>
            </w:r>
          </w:p>
        </w:tc>
        <w:tc>
          <w:tcPr>
            <w:tcW w:w="4654" w:type="dxa"/>
          </w:tcPr>
          <w:p w14:paraId="41703C2E" w14:textId="77777777" w:rsidR="000F3C23" w:rsidRPr="006951AD" w:rsidRDefault="005447B7" w:rsidP="005447B7">
            <w:pPr>
              <w:rPr>
                <w:b/>
                <w:bCs/>
                <w:color w:val="FF0000"/>
                <w:u w:val="single"/>
              </w:rPr>
            </w:pPr>
            <w:r w:rsidRPr="006951AD">
              <w:rPr>
                <w:b/>
                <w:bCs/>
                <w:color w:val="FF0000"/>
                <w:u w:val="single"/>
              </w:rPr>
              <w:t>Handwriting – Spelling handwriting</w:t>
            </w:r>
          </w:p>
          <w:p w14:paraId="09C1915F" w14:textId="77777777" w:rsidR="005447B7" w:rsidRDefault="005447B7" w:rsidP="005447B7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8D572A3" w14:textId="77777777" w:rsidR="003E14C4" w:rsidRPr="00D42236" w:rsidRDefault="00FA317D" w:rsidP="00FA317D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10:30 – Y1 Phonics </w:t>
            </w:r>
          </w:p>
          <w:p w14:paraId="4587E143" w14:textId="6EFE3247" w:rsidR="00D42236" w:rsidRPr="00D42236" w:rsidRDefault="00FA317D" w:rsidP="009D2CC9">
            <w:pPr>
              <w:rPr>
                <w:bCs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3AE73D34" w14:textId="77777777" w:rsidR="00D42236" w:rsidRPr="003E14C4" w:rsidRDefault="00D42236" w:rsidP="00FA317D">
            <w:pPr>
              <w:rPr>
                <w:bCs/>
                <w:sz w:val="20"/>
                <w:szCs w:val="20"/>
              </w:rPr>
            </w:pPr>
          </w:p>
          <w:p w14:paraId="354F12A2" w14:textId="77777777" w:rsidR="005447B7" w:rsidRDefault="005447B7" w:rsidP="00062142">
            <w:pPr>
              <w:rPr>
                <w:sz w:val="16"/>
                <w:szCs w:val="16"/>
              </w:rPr>
            </w:pPr>
          </w:p>
          <w:p w14:paraId="1D22A9AE" w14:textId="457927DC" w:rsidR="00932B86" w:rsidRDefault="00932B86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>Literacy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- Choice 1: </w:t>
            </w:r>
            <w:r w:rsidR="0068482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Barry the fish with fingers </w:t>
            </w:r>
            <w:r w:rsidR="009D2CC9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R</w:t>
            </w:r>
          </w:p>
          <w:p w14:paraId="2BA7A025" w14:textId="4905D9F5" w:rsidR="009D2CC9" w:rsidRDefault="009D2CC9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D80EC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Dogger</w:t>
            </w:r>
          </w:p>
          <w:p w14:paraId="3E1A25DD" w14:textId="16B50748" w:rsidR="00B7786D" w:rsidRPr="00932B86" w:rsidRDefault="00F67E62" w:rsidP="005B488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</w:t>
            </w:r>
            <w:r w:rsidR="00932B86" w:rsidRPr="00932B86">
              <w:rPr>
                <w:b/>
                <w:color w:val="FF0000"/>
              </w:rPr>
              <w:t xml:space="preserve">  </w:t>
            </w:r>
            <w:r w:rsidR="009D2CC9">
              <w:rPr>
                <w:b/>
                <w:color w:val="FF0000"/>
              </w:rPr>
              <w:t xml:space="preserve">  </w:t>
            </w:r>
            <w:r w:rsidR="00684823">
              <w:rPr>
                <w:b/>
                <w:noProof/>
                <w:color w:val="FF0000"/>
              </w:rPr>
              <w:drawing>
                <wp:inline distT="0" distB="0" distL="0" distR="0" wp14:anchorId="7CB03FAB" wp14:editId="69F2EB23">
                  <wp:extent cx="1081828" cy="109535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teracy Choic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55" cy="110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CC9">
              <w:rPr>
                <w:b/>
                <w:color w:val="FF0000"/>
              </w:rPr>
              <w:t xml:space="preserve">     </w:t>
            </w:r>
            <w:r w:rsidR="00D80EC2">
              <w:rPr>
                <w:b/>
                <w:noProof/>
                <w:color w:val="FF0000"/>
              </w:rPr>
              <w:drawing>
                <wp:inline distT="0" distB="0" distL="0" distR="0" wp14:anchorId="39E510E0" wp14:editId="27338977">
                  <wp:extent cx="1116542" cy="143806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ogge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40" cy="144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8F25A" w14:textId="77777777" w:rsidR="00932B86" w:rsidRPr="00F371C5" w:rsidRDefault="00932B86" w:rsidP="005B4888">
            <w:pPr>
              <w:rPr>
                <w:b/>
                <w:color w:val="FF0000"/>
                <w:u w:val="single"/>
              </w:rPr>
            </w:pPr>
          </w:p>
          <w:p w14:paraId="3C788E07" w14:textId="08790700" w:rsidR="006B76FD" w:rsidRPr="006B76FD" w:rsidRDefault="000C5BE4" w:rsidP="00062142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  <w:p w14:paraId="77ED6E11" w14:textId="77777777" w:rsidR="00F54282" w:rsidRPr="00F371C5" w:rsidRDefault="00F54282" w:rsidP="00F73EE0"/>
        </w:tc>
        <w:tc>
          <w:tcPr>
            <w:tcW w:w="5992" w:type="dxa"/>
          </w:tcPr>
          <w:p w14:paraId="5DD642A8" w14:textId="04E1EF16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>–</w:t>
            </w:r>
            <w:r w:rsidR="00E21429">
              <w:rPr>
                <w:b/>
                <w:bCs/>
                <w:color w:val="FF0000"/>
              </w:rPr>
              <w:t xml:space="preserve"> </w:t>
            </w:r>
            <w:r w:rsidR="00E21429" w:rsidRPr="00AE00C6">
              <w:rPr>
                <w:b/>
                <w:bCs/>
              </w:rPr>
              <w:t>Watch the video (click from links page) and then</w:t>
            </w:r>
            <w:r w:rsidRPr="00AE00C6">
              <w:rPr>
                <w:b/>
                <w:bCs/>
              </w:rPr>
              <w:t xml:space="preserve"> </w:t>
            </w:r>
            <w:r w:rsidR="0051426A">
              <w:rPr>
                <w:b/>
                <w:bCs/>
              </w:rPr>
              <w:t>‘</w:t>
            </w:r>
            <w:r w:rsidR="000C2DCC">
              <w:rPr>
                <w:b/>
                <w:bCs/>
              </w:rPr>
              <w:t>Comparing numbers (2)</w:t>
            </w:r>
            <w:r w:rsidR="0051426A">
              <w:rPr>
                <w:b/>
                <w:bCs/>
              </w:rPr>
              <w:t>’</w:t>
            </w:r>
            <w:r w:rsidR="004533D4">
              <w:rPr>
                <w:b/>
                <w:bCs/>
              </w:rPr>
              <w:t xml:space="preserve">, </w:t>
            </w:r>
            <w:r w:rsidR="00E21429" w:rsidRPr="00AE00C6">
              <w:rPr>
                <w:b/>
                <w:bCs/>
              </w:rPr>
              <w:t>worksheet.</w:t>
            </w:r>
          </w:p>
          <w:p w14:paraId="23541C08" w14:textId="77777777" w:rsidR="00F67B9E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71E18B1A" w14:textId="41E56B2F" w:rsidR="00405466" w:rsidRPr="005B4888" w:rsidRDefault="000C2DCC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194DB1EF" wp14:editId="7919DBD7">
                  <wp:extent cx="3590925" cy="990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Y1 maths thur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8031D" w14:textId="07A3665B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B8334A0" w14:textId="26015C39" w:rsidR="00AE00C6" w:rsidRPr="00AE00C6" w:rsidRDefault="00AE00C6" w:rsidP="00AE00C6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Pr="00AE00C6">
              <w:rPr>
                <w:b/>
                <w:bCs/>
              </w:rPr>
              <w:t xml:space="preserve">Watch the video (click from links page) and then </w:t>
            </w:r>
            <w:r w:rsidR="004533D4">
              <w:rPr>
                <w:b/>
                <w:bCs/>
              </w:rPr>
              <w:t>‘</w:t>
            </w:r>
            <w:r w:rsidR="000C2DCC">
              <w:rPr>
                <w:b/>
                <w:bCs/>
              </w:rPr>
              <w:t>Merge 2D and 3D shapes</w:t>
            </w:r>
            <w:r w:rsidR="004533D4">
              <w:rPr>
                <w:b/>
                <w:bCs/>
              </w:rPr>
              <w:t>’, worksheet.</w:t>
            </w:r>
          </w:p>
          <w:p w14:paraId="372C78CE" w14:textId="4F4E651E" w:rsid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0D89FE21" w14:textId="6E839F8A" w:rsidR="00F67B9E" w:rsidRDefault="000C2DCC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4A8C65A5" wp14:editId="611E2C8A">
                  <wp:extent cx="3667760" cy="8667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Y2 maths thurs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76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347AF" w14:textId="77777777" w:rsidR="005B4888" w:rsidRDefault="005B4888" w:rsidP="00F54282">
            <w:pPr>
              <w:rPr>
                <w:rFonts w:cs="MV Boli"/>
              </w:rPr>
            </w:pPr>
          </w:p>
          <w:p w14:paraId="2481DE0A" w14:textId="2AAEBB85" w:rsidR="005B4888" w:rsidRPr="00F54282" w:rsidRDefault="00E21429" w:rsidP="00F54282">
            <w:pPr>
              <w:rPr>
                <w:rFonts w:cs="MV Boli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B1D9DC6" w14:textId="4BE85860" w:rsidR="00A554FF" w:rsidRDefault="00A554FF" w:rsidP="00A554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eography </w:t>
            </w:r>
            <w:r w:rsidR="00FD5E6E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</w:t>
            </w:r>
            <w:r w:rsidR="00FD5E6E">
              <w:rPr>
                <w:b/>
                <w:u w:val="single"/>
              </w:rPr>
              <w:t>Shanghai, China</w:t>
            </w:r>
          </w:p>
          <w:p w14:paraId="277ED92F" w14:textId="381CDF08" w:rsidR="00A554FF" w:rsidRDefault="0034453E" w:rsidP="00FD5E6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F70D37" wp14:editId="22F47DB3">
                  <wp:extent cx="2105025" cy="118774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hanghai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641" cy="11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9F767" w14:textId="6C212D20" w:rsidR="008C5962" w:rsidRDefault="00FD5E6E" w:rsidP="008C5962">
            <w:pPr>
              <w:rPr>
                <w:sz w:val="18"/>
                <w:szCs w:val="18"/>
              </w:rPr>
            </w:pPr>
            <w:hyperlink r:id="rId31" w:history="1">
              <w:r w:rsidRPr="000626D3">
                <w:rPr>
                  <w:rStyle w:val="Hyperlink"/>
                  <w:sz w:val="18"/>
                  <w:szCs w:val="18"/>
                </w:rPr>
                <w:t>https://www.bbc.co.uk/bitesize/topics/zyhp34j/articles/zvnvjhv</w:t>
              </w:r>
            </w:hyperlink>
          </w:p>
          <w:p w14:paraId="5C1F41FE" w14:textId="77777777" w:rsidR="0034453E" w:rsidRPr="0034453E" w:rsidRDefault="0034453E" w:rsidP="0034453E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34453E">
              <w:rPr>
                <w:b/>
                <w:bCs/>
                <w:sz w:val="20"/>
                <w:szCs w:val="20"/>
                <w:lang w:eastAsia="en-GB"/>
              </w:rPr>
              <w:t>Asia</w:t>
            </w:r>
            <w:r w:rsidRPr="0034453E">
              <w:rPr>
                <w:sz w:val="20"/>
                <w:szCs w:val="20"/>
                <w:lang w:eastAsia="en-GB"/>
              </w:rPr>
              <w:t> is the biggest </w:t>
            </w:r>
            <w:r w:rsidRPr="0034453E">
              <w:rPr>
                <w:b/>
                <w:bCs/>
                <w:sz w:val="20"/>
                <w:szCs w:val="20"/>
                <w:lang w:eastAsia="en-GB"/>
              </w:rPr>
              <w:t>continent</w:t>
            </w:r>
            <w:r w:rsidRPr="0034453E">
              <w:rPr>
                <w:sz w:val="20"/>
                <w:szCs w:val="20"/>
                <w:lang w:eastAsia="en-GB"/>
              </w:rPr>
              <w:t> in the world.</w:t>
            </w:r>
          </w:p>
          <w:p w14:paraId="36338AEF" w14:textId="77777777" w:rsidR="0034453E" w:rsidRPr="0034453E" w:rsidRDefault="0034453E" w:rsidP="0034453E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34453E">
              <w:rPr>
                <w:sz w:val="20"/>
                <w:szCs w:val="20"/>
                <w:lang w:eastAsia="en-GB"/>
              </w:rPr>
              <w:t>There are many countries in Asia.</w:t>
            </w:r>
          </w:p>
          <w:p w14:paraId="7265CE9C" w14:textId="77777777" w:rsidR="0034453E" w:rsidRPr="0034453E" w:rsidRDefault="0034453E" w:rsidP="0034453E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34453E">
              <w:rPr>
                <w:sz w:val="20"/>
                <w:szCs w:val="20"/>
                <w:lang w:eastAsia="en-GB"/>
              </w:rPr>
              <w:t>One of those countries is </w:t>
            </w:r>
            <w:r w:rsidRPr="0034453E">
              <w:rPr>
                <w:b/>
                <w:bCs/>
                <w:sz w:val="20"/>
                <w:szCs w:val="20"/>
                <w:lang w:eastAsia="en-GB"/>
              </w:rPr>
              <w:t>China</w:t>
            </w:r>
            <w:r w:rsidRPr="0034453E">
              <w:rPr>
                <w:sz w:val="20"/>
                <w:szCs w:val="20"/>
                <w:lang w:eastAsia="en-GB"/>
              </w:rPr>
              <w:t>, which is where Shanghai is.</w:t>
            </w:r>
          </w:p>
          <w:p w14:paraId="46B42411" w14:textId="77777777" w:rsidR="0034453E" w:rsidRPr="0034453E" w:rsidRDefault="0034453E" w:rsidP="0034453E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34453E">
              <w:rPr>
                <w:b/>
                <w:bCs/>
                <w:sz w:val="20"/>
                <w:szCs w:val="20"/>
                <w:lang w:eastAsia="en-GB"/>
              </w:rPr>
              <w:t>Shanghai</w:t>
            </w:r>
            <w:r w:rsidRPr="0034453E">
              <w:rPr>
                <w:sz w:val="20"/>
                <w:szCs w:val="20"/>
                <w:lang w:eastAsia="en-GB"/>
              </w:rPr>
              <w:t> is a really busy place.</w:t>
            </w:r>
          </w:p>
          <w:p w14:paraId="07D88183" w14:textId="77777777" w:rsidR="0034453E" w:rsidRPr="0034453E" w:rsidRDefault="0034453E" w:rsidP="0034453E">
            <w:pPr>
              <w:pStyle w:val="NoSpacing"/>
              <w:rPr>
                <w:sz w:val="20"/>
                <w:szCs w:val="20"/>
                <w:lang w:eastAsia="en-GB"/>
              </w:rPr>
            </w:pPr>
            <w:r w:rsidRPr="0034453E">
              <w:rPr>
                <w:sz w:val="20"/>
                <w:szCs w:val="20"/>
                <w:lang w:eastAsia="en-GB"/>
              </w:rPr>
              <w:t>Lots of the buildings in Shanghai are very tall skyscrapers.</w:t>
            </w:r>
          </w:p>
          <w:p w14:paraId="363E69C8" w14:textId="77777777" w:rsidR="00A554FF" w:rsidRDefault="00FD5E6E" w:rsidP="008C5962">
            <w:pPr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noProof/>
                <w:color w:val="231F20"/>
                <w:sz w:val="20"/>
                <w:szCs w:val="20"/>
                <w:lang w:eastAsia="en-GB"/>
              </w:rPr>
              <w:pict w14:anchorId="229E1EE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147.1pt;margin-top:11.8pt;width:54.75pt;height:66pt;z-index:251659264" stroked="f">
                  <v:textbox>
                    <w:txbxContent>
                      <w:p w14:paraId="77E075C7" w14:textId="06AA968F" w:rsidR="0034453E" w:rsidRPr="00FD5E6E" w:rsidRDefault="0034453E" w:rsidP="00FD5E6E">
                        <w:pPr>
                          <w:pStyle w:val="NoSpacing"/>
                        </w:pPr>
                        <w:r w:rsidRPr="00FD5E6E">
                          <w:t>Suzhou</w:t>
                        </w:r>
                        <w:r w:rsidR="00FD5E6E">
                          <w:t>, w</w:t>
                        </w:r>
                        <w:r w:rsidRPr="00FD5E6E">
                          <w:t>here I used to live!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theme="minorHAnsi"/>
                <w:noProof/>
                <w:color w:val="231F20"/>
                <w:sz w:val="20"/>
                <w:szCs w:val="20"/>
                <w:lang w:eastAsia="en-GB"/>
              </w:rPr>
              <w:pict w14:anchorId="12D1442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46.6pt;margin-top:32.8pt;width:120.75pt;height:8.25pt;flip:x;z-index:251658240" o:connectortype="straight">
                  <v:stroke endarrow="block"/>
                </v:shape>
              </w:pict>
            </w:r>
            <w:r w:rsidR="0034453E">
              <w:rPr>
                <w:rFonts w:eastAsia="Times New Roman" w:cstheme="minorHAnsi"/>
                <w:noProof/>
                <w:color w:val="231F20"/>
                <w:sz w:val="20"/>
                <w:szCs w:val="20"/>
                <w:lang w:eastAsia="en-GB"/>
              </w:rPr>
              <w:drawing>
                <wp:inline distT="0" distB="0" distL="0" distR="0" wp14:anchorId="68D60A42" wp14:editId="15B248D5">
                  <wp:extent cx="1800225" cy="124749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uzhou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94" cy="125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EA15C" w14:textId="1B9174E6" w:rsidR="00FD5E6E" w:rsidRPr="008C5962" w:rsidRDefault="00FD5E6E" w:rsidP="008C5962">
            <w:pPr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</w:pPr>
          </w:p>
        </w:tc>
      </w:tr>
      <w:tr w:rsidR="00FF213B" w14:paraId="32487FCD" w14:textId="77777777" w:rsidTr="005447B7">
        <w:trPr>
          <w:cantSplit/>
          <w:trHeight w:val="2448"/>
        </w:trPr>
        <w:tc>
          <w:tcPr>
            <w:tcW w:w="557" w:type="dxa"/>
            <w:textDirection w:val="btLr"/>
          </w:tcPr>
          <w:p w14:paraId="65A63042" w14:textId="77777777" w:rsidR="000F3C23" w:rsidRPr="00A86D67" w:rsidRDefault="000F3C23" w:rsidP="00F371C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ri</w:t>
            </w:r>
          </w:p>
        </w:tc>
        <w:tc>
          <w:tcPr>
            <w:tcW w:w="4654" w:type="dxa"/>
          </w:tcPr>
          <w:p w14:paraId="33963CA7" w14:textId="77777777" w:rsidR="000F3C23" w:rsidRDefault="000F3C23" w:rsidP="000F3C23">
            <w:pPr>
              <w:rPr>
                <w:sz w:val="16"/>
                <w:szCs w:val="16"/>
              </w:rPr>
            </w:pPr>
            <w:r w:rsidRPr="00CC5940">
              <w:rPr>
                <w:b/>
                <w:u w:val="single"/>
              </w:rPr>
              <w:t>Spelling</w:t>
            </w:r>
            <w:r w:rsidRPr="00CC5940">
              <w:rPr>
                <w:bCs/>
              </w:rPr>
              <w:t xml:space="preserve"> –</w:t>
            </w:r>
            <w:r w:rsidRPr="00B44A3C">
              <w:rPr>
                <w:bCs/>
                <w:sz w:val="16"/>
                <w:szCs w:val="16"/>
              </w:rPr>
              <w:t xml:space="preserve"> </w:t>
            </w:r>
            <w:r w:rsidRPr="00B44A3C">
              <w:rPr>
                <w:sz w:val="16"/>
                <w:szCs w:val="16"/>
              </w:rPr>
              <w:t>Ask you Mum or Dad to test you, you can do it by saying it out loud or writing it down.</w:t>
            </w:r>
          </w:p>
          <w:p w14:paraId="25A1A2FE" w14:textId="77777777" w:rsidR="000F3C23" w:rsidRDefault="000F3C23" w:rsidP="000F3C23">
            <w:pPr>
              <w:rPr>
                <w:bCs/>
                <w:sz w:val="16"/>
                <w:szCs w:val="16"/>
              </w:rPr>
            </w:pPr>
          </w:p>
          <w:p w14:paraId="44F6B953" w14:textId="77777777" w:rsidR="006B76FD" w:rsidRDefault="000C2DCC" w:rsidP="006B76FD">
            <w:r>
              <w:pict w14:anchorId="0B6692FF">
                <v:group id="Group 16" o:spid="_x0000_s1039" style="width:70.85pt;height:22.55pt;mso-position-horizontal-relative:char;mso-position-vertical-relative:line" coordsize="44100,2331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40" type="#_x0000_t75" style="position:absolute;width:4410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" strokeweight="3pt">
                    <v:stroke endcap="square"/>
                    <v:imagedata r:id="rId33" o:title=""/>
                    <v:shadow on="t" color="black" opacity="28180f" origin="-.5,-.5" offset=".74836mm,.74836mm"/>
                  </v:shape>
                  <v:shape id="Text Box 15" o:spid="_x0000_s1041" type="#_x0000_t202" style="position:absolute;top:19526;width:44100;height:37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30074F2E" w14:textId="77777777" w:rsidR="0006758E" w:rsidRPr="00AC6411" w:rsidRDefault="000C2DCC" w:rsidP="00AC6411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4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6758E" w:rsidRPr="00AC6411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35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-NC</w:t>
                            </w:r>
                          </w:hyperlink>
                        </w:p>
                      </w:txbxContent>
                    </v:textbox>
                  </v:shape>
                  <w10:anchorlock/>
                </v:group>
              </w:pict>
            </w:r>
          </w:p>
          <w:p w14:paraId="483070D4" w14:textId="77777777" w:rsidR="00191840" w:rsidRDefault="00191840" w:rsidP="006B76FD"/>
          <w:p w14:paraId="28995620" w14:textId="77777777" w:rsidR="0077240C" w:rsidRPr="00D42236" w:rsidRDefault="00FA317D" w:rsidP="00FA317D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10:30 – Y1 Phonics </w:t>
            </w:r>
          </w:p>
          <w:p w14:paraId="3691C236" w14:textId="28DBBDF6" w:rsidR="00D42236" w:rsidRPr="00D42236" w:rsidRDefault="00FA317D" w:rsidP="009D2CC9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OR </w:t>
            </w:r>
            <w:r w:rsidR="00700FF8" w:rsidRPr="009D2CC9">
              <w:rPr>
                <w:b/>
                <w:color w:val="FF0000"/>
                <w:sz w:val="20"/>
                <w:szCs w:val="20"/>
              </w:rPr>
              <w:t>Reading Comprehension (Choose from the selection)</w:t>
            </w:r>
          </w:p>
          <w:p w14:paraId="6B3747D9" w14:textId="77777777" w:rsidR="00D42236" w:rsidRPr="0077240C" w:rsidRDefault="00D42236" w:rsidP="00FA317D">
            <w:pPr>
              <w:rPr>
                <w:b/>
              </w:rPr>
            </w:pPr>
          </w:p>
          <w:p w14:paraId="1D2F9AF8" w14:textId="77777777" w:rsidR="000F3C23" w:rsidRPr="00B44A3C" w:rsidRDefault="000F3C23" w:rsidP="000F3C23">
            <w:pPr>
              <w:jc w:val="center"/>
              <w:rPr>
                <w:bCs/>
                <w:sz w:val="16"/>
                <w:szCs w:val="16"/>
              </w:rPr>
            </w:pPr>
          </w:p>
          <w:p w14:paraId="65C899A4" w14:textId="2CA2BA0B" w:rsidR="00932B86" w:rsidRDefault="00932B86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 xml:space="preserve">Literacy 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- Choice 1:</w:t>
            </w:r>
            <w:r w:rsidR="00D80EC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Barry the fish with fingers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9D2CC9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R</w:t>
            </w:r>
          </w:p>
          <w:p w14:paraId="17C30366" w14:textId="724739B3" w:rsidR="009D2CC9" w:rsidRDefault="009D2CC9" w:rsidP="009D2CC9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D80EC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 Ragdoll to the Heedless Child</w:t>
            </w:r>
          </w:p>
          <w:p w14:paraId="7BFCC2F6" w14:textId="77777777" w:rsidR="00F67E62" w:rsidRDefault="00F67E62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14:paraId="26D9B00C" w14:textId="6935739A" w:rsidR="00932B86" w:rsidRDefault="00F67E62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  <w:t xml:space="preserve">      </w:t>
            </w:r>
            <w:r w:rsidR="00D80EC2">
              <w:rPr>
                <w:b/>
                <w:noProof/>
                <w:color w:val="FF0000"/>
              </w:rPr>
              <w:drawing>
                <wp:inline distT="0" distB="0" distL="0" distR="0" wp14:anchorId="632BE305" wp14:editId="0F5C1CD2">
                  <wp:extent cx="1162050" cy="11765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teracy Choic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506" cy="1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0EC2"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  <w:t xml:space="preserve">  </w:t>
            </w:r>
            <w:r w:rsidR="00D80EC2" w:rsidRPr="00D80EC2">
              <w:rPr>
                <w:rFonts w:cstheme="minorHAnsi"/>
                <w:b/>
                <w:noProof/>
                <w:color w:val="FF0000"/>
                <w:sz w:val="20"/>
                <w:szCs w:val="20"/>
                <w:shd w:val="clear" w:color="auto" w:fill="F9F9F9"/>
              </w:rPr>
              <w:drawing>
                <wp:inline distT="0" distB="0" distL="0" distR="0" wp14:anchorId="42A0BDB3" wp14:editId="5BCA621B">
                  <wp:extent cx="1260577" cy="16859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agdoll fri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21" cy="168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8D0B2" w14:textId="1784341E" w:rsidR="00B7786D" w:rsidRPr="00932B86" w:rsidRDefault="00B7786D" w:rsidP="00B7786D">
            <w:pPr>
              <w:rPr>
                <w:b/>
                <w:color w:val="FF0000"/>
              </w:rPr>
            </w:pPr>
            <w:r w:rsidRPr="00932B86">
              <w:rPr>
                <w:b/>
                <w:color w:val="FF0000"/>
              </w:rPr>
              <w:t xml:space="preserve">     </w:t>
            </w:r>
            <w:r w:rsidR="00932B86" w:rsidRPr="00932B86">
              <w:rPr>
                <w:b/>
                <w:color w:val="FF0000"/>
              </w:rPr>
              <w:t xml:space="preserve">   </w:t>
            </w:r>
          </w:p>
          <w:p w14:paraId="2AA8A8D6" w14:textId="3393E4B0" w:rsidR="00F371C5" w:rsidRPr="00E72CA8" w:rsidRDefault="00B7786D" w:rsidP="00CF4506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7F884FC6" w14:textId="77777777" w:rsidR="00707FC1" w:rsidRDefault="00D748C8" w:rsidP="00D748C8">
            <w:pPr>
              <w:tabs>
                <w:tab w:val="left" w:pos="4155"/>
              </w:tabs>
            </w:pPr>
            <w:r>
              <w:tab/>
            </w:r>
          </w:p>
          <w:p w14:paraId="2B694A61" w14:textId="77777777" w:rsidR="00424512" w:rsidRDefault="00424512" w:rsidP="00424512">
            <w:r w:rsidRPr="007E5482">
              <w:t xml:space="preserve">Play TT </w:t>
            </w:r>
            <w:r w:rsidR="00D5702B" w:rsidRPr="007E5482">
              <w:t>Rock stars</w:t>
            </w:r>
            <w:r w:rsidRPr="007E5482">
              <w:t xml:space="preserve"> and then….</w:t>
            </w:r>
          </w:p>
          <w:p w14:paraId="01573100" w14:textId="77777777" w:rsidR="0089794B" w:rsidRPr="007E5482" w:rsidRDefault="0089794B" w:rsidP="00424512"/>
          <w:p w14:paraId="08FF849A" w14:textId="77777777" w:rsidR="000F3C23" w:rsidRPr="00424512" w:rsidRDefault="00284F27" w:rsidP="00284F27">
            <w:pPr>
              <w:rPr>
                <w:sz w:val="44"/>
                <w:szCs w:val="44"/>
              </w:rPr>
            </w:pPr>
            <w:r>
              <w:rPr>
                <w:rFonts w:ascii="MV Boli" w:hAnsi="MV Boli" w:cs="MV Boli"/>
                <w:color w:val="00B050"/>
                <w:sz w:val="44"/>
                <w:szCs w:val="44"/>
              </w:rPr>
              <w:t>Free C</w:t>
            </w:r>
            <w:r w:rsidR="000F3C23" w:rsidRPr="00424512">
              <w:rPr>
                <w:rFonts w:ascii="MV Boli" w:hAnsi="MV Boli" w:cs="MV Boli"/>
                <w:color w:val="00B050"/>
                <w:sz w:val="44"/>
                <w:szCs w:val="44"/>
              </w:rPr>
              <w:t>hoice Maths</w:t>
            </w:r>
          </w:p>
        </w:tc>
        <w:tc>
          <w:tcPr>
            <w:tcW w:w="4411" w:type="dxa"/>
          </w:tcPr>
          <w:p w14:paraId="4D8EB2E1" w14:textId="3459C70F" w:rsidR="000A1F0D" w:rsidRPr="00777EF9" w:rsidRDefault="00EC4F8C" w:rsidP="00707FC1">
            <w:pPr>
              <w:rPr>
                <w:bCs/>
              </w:rPr>
            </w:pPr>
            <w:r w:rsidRPr="006D7312">
              <w:rPr>
                <w:bCs/>
              </w:rPr>
              <w:t xml:space="preserve"> </w:t>
            </w:r>
            <w:r w:rsidR="00994368" w:rsidRPr="00F930D3">
              <w:rPr>
                <w:b/>
                <w:bCs/>
                <w:u w:val="single"/>
              </w:rPr>
              <w:t>Art</w:t>
            </w:r>
            <w:r w:rsidR="00665E87" w:rsidRPr="00F930D3">
              <w:rPr>
                <w:b/>
                <w:bCs/>
                <w:u w:val="single"/>
              </w:rPr>
              <w:t xml:space="preserve"> – </w:t>
            </w:r>
            <w:r w:rsidR="00FD5E6E">
              <w:rPr>
                <w:b/>
                <w:bCs/>
                <w:u w:val="single"/>
              </w:rPr>
              <w:t>Repeated Patterns</w:t>
            </w:r>
          </w:p>
          <w:p w14:paraId="6EAC6D41" w14:textId="729FF7D2" w:rsidR="00E72CA8" w:rsidRDefault="00E72CA8" w:rsidP="00D7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with </w:t>
            </w:r>
            <w:r w:rsidR="00D748C8" w:rsidRPr="00D748C8">
              <w:rPr>
                <w:sz w:val="20"/>
                <w:szCs w:val="20"/>
              </w:rPr>
              <w:t>Miss Harris</w:t>
            </w:r>
            <w:r>
              <w:rPr>
                <w:sz w:val="20"/>
                <w:szCs w:val="20"/>
              </w:rPr>
              <w:t>…</w:t>
            </w:r>
          </w:p>
          <w:p w14:paraId="76714A26" w14:textId="041D9D05" w:rsidR="00D748C8" w:rsidRDefault="00FD5E6E" w:rsidP="00D748C8">
            <w:pPr>
              <w:rPr>
                <w:sz w:val="18"/>
                <w:szCs w:val="18"/>
              </w:rPr>
            </w:pPr>
            <w:hyperlink r:id="rId37" w:history="1">
              <w:r w:rsidRPr="00FD5E6E">
                <w:rPr>
                  <w:rStyle w:val="Hyperlink"/>
                  <w:sz w:val="18"/>
                  <w:szCs w:val="18"/>
                </w:rPr>
                <w:t>https://classroom.thenational.academy/lessons/to-create-repeated-patterns-4ae78a/activities/1</w:t>
              </w:r>
            </w:hyperlink>
          </w:p>
          <w:p w14:paraId="7F1D7E63" w14:textId="77777777" w:rsidR="00FD5E6E" w:rsidRPr="00FD5E6E" w:rsidRDefault="00FD5E6E" w:rsidP="00D748C8">
            <w:pPr>
              <w:rPr>
                <w:sz w:val="18"/>
                <w:szCs w:val="18"/>
              </w:rPr>
            </w:pPr>
          </w:p>
          <w:p w14:paraId="7E30C94D" w14:textId="66517596" w:rsidR="004A6B79" w:rsidRDefault="00FD5E6E" w:rsidP="008C596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18EB95" wp14:editId="6095FE5D">
                  <wp:extent cx="1246215" cy="12096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rt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43" cy="12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E1F5F" w14:textId="77777777" w:rsidR="002B5383" w:rsidRDefault="002B5383" w:rsidP="007E6680">
            <w:pPr>
              <w:rPr>
                <w:sz w:val="20"/>
                <w:szCs w:val="20"/>
              </w:rPr>
            </w:pPr>
          </w:p>
          <w:p w14:paraId="0DA29C07" w14:textId="183682B3" w:rsidR="007E6680" w:rsidRPr="004A6B79" w:rsidRDefault="00FD5E6E" w:rsidP="007E668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06D0BD2">
                <v:shape id="_x0000_s1045" type="#_x0000_t202" style="position:absolute;margin-left:91.6pt;margin-top:1.25pt;width:113.25pt;height:27.75pt;z-index:251660288" stroked="f">
                  <v:textbox>
                    <w:txbxContent>
                      <w:p w14:paraId="149F2F84" w14:textId="41BC2695" w:rsidR="00FD5E6E" w:rsidRDefault="00FD5E6E">
                        <w:r>
                          <w:t>Artist: William Morri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14057BA" wp14:editId="37FCDB0C">
                  <wp:extent cx="1152525" cy="13338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illiam Morris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36" cy="13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You will need…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4EDC7A2" wp14:editId="63AB6BC9">
                  <wp:extent cx="2729865" cy="109650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rt equipment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29" cy="110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BAB59" w14:textId="77777777" w:rsidR="000C6ADF" w:rsidRPr="004C6D28" w:rsidRDefault="00F604BB" w:rsidP="000C6ADF">
      <w:pPr>
        <w:rPr>
          <w:b/>
        </w:rPr>
      </w:pPr>
      <w:r w:rsidRPr="007434AF">
        <w:rPr>
          <w:b/>
          <w:bCs/>
          <w:sz w:val="36"/>
          <w:szCs w:val="36"/>
          <w:u w:val="single"/>
        </w:rPr>
        <w:t xml:space="preserve">Lessons in </w:t>
      </w:r>
      <w:r w:rsidRPr="007434AF">
        <w:rPr>
          <w:b/>
          <w:bCs/>
          <w:color w:val="FF0000"/>
          <w:sz w:val="36"/>
          <w:szCs w:val="36"/>
          <w:u w:val="single"/>
        </w:rPr>
        <w:t xml:space="preserve">red </w:t>
      </w:r>
      <w:r w:rsidRPr="007434AF">
        <w:rPr>
          <w:b/>
          <w:bCs/>
          <w:sz w:val="36"/>
          <w:szCs w:val="36"/>
          <w:u w:val="single"/>
        </w:rPr>
        <w:t>have resources to go with them, uploaded to our class page on the school website.</w:t>
      </w:r>
    </w:p>
    <w:p w14:paraId="31C940F0" w14:textId="77777777" w:rsidR="00F604BB" w:rsidRDefault="000C2DCC" w:rsidP="000C6ADF">
      <w:hyperlink r:id="rId41" w:history="1">
        <w:r w:rsidR="00F604BB">
          <w:rPr>
            <w:rStyle w:val="Hyperlink"/>
          </w:rPr>
          <w:t>https://www.arnside.cumbria.sch.uk/classes/year-1-2</w:t>
        </w:r>
      </w:hyperlink>
    </w:p>
    <w:p w14:paraId="21E89B32" w14:textId="77777777" w:rsidR="00CF4506" w:rsidRDefault="00CF4506" w:rsidP="000C6ADF"/>
    <w:p w14:paraId="7396A0EE" w14:textId="77777777" w:rsidR="00CF4506" w:rsidRPr="00F604BB" w:rsidRDefault="00CF4506" w:rsidP="000C6ADF"/>
    <w:p w14:paraId="74A8CD82" w14:textId="77777777" w:rsidR="000C6ADF" w:rsidRPr="000C6ADF" w:rsidRDefault="000C6ADF" w:rsidP="000C6ADF">
      <w:pPr>
        <w:tabs>
          <w:tab w:val="left" w:pos="4515"/>
        </w:tabs>
        <w:jc w:val="both"/>
      </w:pPr>
    </w:p>
    <w:sectPr w:rsidR="000C6ADF" w:rsidRPr="000C6ADF" w:rsidSect="00FF213B">
      <w:headerReference w:type="default" r:id="rId4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12AF" w14:textId="77777777" w:rsidR="00CF2113" w:rsidRDefault="00CF2113" w:rsidP="00A86D67">
      <w:pPr>
        <w:spacing w:after="0" w:line="240" w:lineRule="auto"/>
      </w:pPr>
      <w:r>
        <w:separator/>
      </w:r>
    </w:p>
  </w:endnote>
  <w:endnote w:type="continuationSeparator" w:id="0">
    <w:p w14:paraId="7DAB556F" w14:textId="77777777" w:rsidR="00CF2113" w:rsidRDefault="00CF2113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A098" w14:textId="77777777" w:rsidR="00CF2113" w:rsidRDefault="00CF2113" w:rsidP="00A86D67">
      <w:pPr>
        <w:spacing w:after="0" w:line="240" w:lineRule="auto"/>
      </w:pPr>
      <w:r>
        <w:separator/>
      </w:r>
    </w:p>
  </w:footnote>
  <w:footnote w:type="continuationSeparator" w:id="0">
    <w:p w14:paraId="2C155985" w14:textId="77777777" w:rsidR="00CF2113" w:rsidRDefault="00CF2113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8C30" w14:textId="77777777" w:rsidR="0006758E" w:rsidRDefault="0006758E" w:rsidP="005251D3">
    <w:pPr>
      <w:pStyle w:val="Header"/>
      <w:jc w:val="center"/>
    </w:pPr>
    <w:r w:rsidRPr="005251D3">
      <w:rPr>
        <w:noProof/>
        <w:lang w:eastAsia="en-GB"/>
      </w:rPr>
      <w:drawing>
        <wp:inline distT="0" distB="0" distL="0" distR="0" wp14:anchorId="6F5F2B02" wp14:editId="3101E051">
          <wp:extent cx="1814129" cy="3905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16" cy="41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0CACF" w14:textId="77777777" w:rsidR="0006758E" w:rsidRDefault="0006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039"/>
    <w:multiLevelType w:val="hybridMultilevel"/>
    <w:tmpl w:val="6696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624C"/>
    <w:multiLevelType w:val="hybridMultilevel"/>
    <w:tmpl w:val="81E47A1C"/>
    <w:lvl w:ilvl="0" w:tplc="291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7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C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4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2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D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EA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0C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CD9"/>
    <w:multiLevelType w:val="hybridMultilevel"/>
    <w:tmpl w:val="E7AAE910"/>
    <w:lvl w:ilvl="0" w:tplc="4DC61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654"/>
    <w:multiLevelType w:val="hybridMultilevel"/>
    <w:tmpl w:val="6EB6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FDC"/>
    <w:multiLevelType w:val="hybridMultilevel"/>
    <w:tmpl w:val="F57C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002"/>
    <w:multiLevelType w:val="hybridMultilevel"/>
    <w:tmpl w:val="275A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102E"/>
    <w:multiLevelType w:val="hybridMultilevel"/>
    <w:tmpl w:val="9486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114A"/>
    <w:multiLevelType w:val="hybridMultilevel"/>
    <w:tmpl w:val="E9923CE4"/>
    <w:lvl w:ilvl="0" w:tplc="499A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44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0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6D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6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0B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D2C49"/>
    <w:multiLevelType w:val="hybridMultilevel"/>
    <w:tmpl w:val="0E20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EF7"/>
    <w:multiLevelType w:val="hybridMultilevel"/>
    <w:tmpl w:val="6E06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1404"/>
    <w:multiLevelType w:val="hybridMultilevel"/>
    <w:tmpl w:val="07F4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7B82"/>
    <w:multiLevelType w:val="hybridMultilevel"/>
    <w:tmpl w:val="E3BA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331"/>
    <w:multiLevelType w:val="hybridMultilevel"/>
    <w:tmpl w:val="137C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7572"/>
    <w:multiLevelType w:val="hybridMultilevel"/>
    <w:tmpl w:val="B142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EB5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127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2E2F"/>
    <w:multiLevelType w:val="hybridMultilevel"/>
    <w:tmpl w:val="5BE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6BB"/>
    <w:multiLevelType w:val="hybridMultilevel"/>
    <w:tmpl w:val="AACC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E51CB"/>
    <w:multiLevelType w:val="hybridMultilevel"/>
    <w:tmpl w:val="264A4C50"/>
    <w:lvl w:ilvl="0" w:tplc="1380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F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26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2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CD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E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2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E7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86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67D2F"/>
    <w:multiLevelType w:val="hybridMultilevel"/>
    <w:tmpl w:val="2FF6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54D6F"/>
    <w:multiLevelType w:val="hybridMultilevel"/>
    <w:tmpl w:val="073A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17651"/>
    <w:multiLevelType w:val="hybridMultilevel"/>
    <w:tmpl w:val="2A8EF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804E8"/>
    <w:multiLevelType w:val="hybridMultilevel"/>
    <w:tmpl w:val="D192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1DE8"/>
    <w:multiLevelType w:val="hybridMultilevel"/>
    <w:tmpl w:val="FBC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24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  <w:num w:numId="19">
    <w:abstractNumId w:val="13"/>
  </w:num>
  <w:num w:numId="20">
    <w:abstractNumId w:val="8"/>
  </w:num>
  <w:num w:numId="21">
    <w:abstractNumId w:val="9"/>
  </w:num>
  <w:num w:numId="22">
    <w:abstractNumId w:val="21"/>
  </w:num>
  <w:num w:numId="23">
    <w:abstractNumId w:val="18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D67"/>
    <w:rsid w:val="000060C9"/>
    <w:rsid w:val="00042056"/>
    <w:rsid w:val="00062142"/>
    <w:rsid w:val="00065EEB"/>
    <w:rsid w:val="0006758E"/>
    <w:rsid w:val="00073B9A"/>
    <w:rsid w:val="0009171D"/>
    <w:rsid w:val="000A1F0D"/>
    <w:rsid w:val="000B340B"/>
    <w:rsid w:val="000C2DCC"/>
    <w:rsid w:val="000C5BE4"/>
    <w:rsid w:val="000C6ADF"/>
    <w:rsid w:val="000F3C23"/>
    <w:rsid w:val="00104859"/>
    <w:rsid w:val="00105222"/>
    <w:rsid w:val="001341CC"/>
    <w:rsid w:val="00156BE0"/>
    <w:rsid w:val="00166384"/>
    <w:rsid w:val="00186654"/>
    <w:rsid w:val="00191840"/>
    <w:rsid w:val="001A2176"/>
    <w:rsid w:val="001A5714"/>
    <w:rsid w:val="001A6F70"/>
    <w:rsid w:val="001B139A"/>
    <w:rsid w:val="001B6216"/>
    <w:rsid w:val="001D65BC"/>
    <w:rsid w:val="001E2C5D"/>
    <w:rsid w:val="001E7176"/>
    <w:rsid w:val="001F0DF0"/>
    <w:rsid w:val="001F1881"/>
    <w:rsid w:val="002156C1"/>
    <w:rsid w:val="002210D3"/>
    <w:rsid w:val="0023111B"/>
    <w:rsid w:val="00236920"/>
    <w:rsid w:val="00240C58"/>
    <w:rsid w:val="0024674B"/>
    <w:rsid w:val="00254995"/>
    <w:rsid w:val="00261FB8"/>
    <w:rsid w:val="0026743E"/>
    <w:rsid w:val="002761B3"/>
    <w:rsid w:val="00284F27"/>
    <w:rsid w:val="002B2577"/>
    <w:rsid w:val="002B5383"/>
    <w:rsid w:val="002C1DC9"/>
    <w:rsid w:val="002C727E"/>
    <w:rsid w:val="002D04D6"/>
    <w:rsid w:val="002F3D9B"/>
    <w:rsid w:val="002F55D5"/>
    <w:rsid w:val="00315106"/>
    <w:rsid w:val="003318ED"/>
    <w:rsid w:val="0033391F"/>
    <w:rsid w:val="00337637"/>
    <w:rsid w:val="003376A6"/>
    <w:rsid w:val="00342586"/>
    <w:rsid w:val="0034328C"/>
    <w:rsid w:val="0034453E"/>
    <w:rsid w:val="003A417B"/>
    <w:rsid w:val="003A4454"/>
    <w:rsid w:val="003C4B61"/>
    <w:rsid w:val="003E0494"/>
    <w:rsid w:val="003E14C4"/>
    <w:rsid w:val="003F408B"/>
    <w:rsid w:val="00405466"/>
    <w:rsid w:val="004120DD"/>
    <w:rsid w:val="00424512"/>
    <w:rsid w:val="00426417"/>
    <w:rsid w:val="00441198"/>
    <w:rsid w:val="004533D4"/>
    <w:rsid w:val="0049334C"/>
    <w:rsid w:val="004A2ED1"/>
    <w:rsid w:val="004A5FFE"/>
    <w:rsid w:val="004A6B79"/>
    <w:rsid w:val="004B66D0"/>
    <w:rsid w:val="004C6D28"/>
    <w:rsid w:val="004E03BD"/>
    <w:rsid w:val="004E0A41"/>
    <w:rsid w:val="004E29D4"/>
    <w:rsid w:val="004F00F1"/>
    <w:rsid w:val="0051426A"/>
    <w:rsid w:val="00517171"/>
    <w:rsid w:val="005251D3"/>
    <w:rsid w:val="00530782"/>
    <w:rsid w:val="005447B7"/>
    <w:rsid w:val="00552D02"/>
    <w:rsid w:val="00556AEC"/>
    <w:rsid w:val="00566C67"/>
    <w:rsid w:val="00577AEA"/>
    <w:rsid w:val="00584450"/>
    <w:rsid w:val="00585E46"/>
    <w:rsid w:val="005918AD"/>
    <w:rsid w:val="005B4888"/>
    <w:rsid w:val="005B5A35"/>
    <w:rsid w:val="005D5138"/>
    <w:rsid w:val="005F31C3"/>
    <w:rsid w:val="006154F5"/>
    <w:rsid w:val="00616DCF"/>
    <w:rsid w:val="00626C31"/>
    <w:rsid w:val="006336E5"/>
    <w:rsid w:val="006427A6"/>
    <w:rsid w:val="00665E87"/>
    <w:rsid w:val="00684823"/>
    <w:rsid w:val="00690255"/>
    <w:rsid w:val="006951AD"/>
    <w:rsid w:val="006B76FD"/>
    <w:rsid w:val="006C32DF"/>
    <w:rsid w:val="006D7312"/>
    <w:rsid w:val="00700FF8"/>
    <w:rsid w:val="00707224"/>
    <w:rsid w:val="00707FC1"/>
    <w:rsid w:val="00723303"/>
    <w:rsid w:val="007263C9"/>
    <w:rsid w:val="007434AF"/>
    <w:rsid w:val="00754D6F"/>
    <w:rsid w:val="0075750F"/>
    <w:rsid w:val="0077240C"/>
    <w:rsid w:val="0077359A"/>
    <w:rsid w:val="00777EF9"/>
    <w:rsid w:val="007B15AC"/>
    <w:rsid w:val="007B7B4E"/>
    <w:rsid w:val="007D3102"/>
    <w:rsid w:val="007E5482"/>
    <w:rsid w:val="007E6680"/>
    <w:rsid w:val="007E6F25"/>
    <w:rsid w:val="00835270"/>
    <w:rsid w:val="00845F1B"/>
    <w:rsid w:val="008716F3"/>
    <w:rsid w:val="0087553B"/>
    <w:rsid w:val="008905E2"/>
    <w:rsid w:val="0089794B"/>
    <w:rsid w:val="008A146C"/>
    <w:rsid w:val="008B3882"/>
    <w:rsid w:val="008B72DF"/>
    <w:rsid w:val="008C5962"/>
    <w:rsid w:val="008D01B2"/>
    <w:rsid w:val="008E0BAC"/>
    <w:rsid w:val="008F1070"/>
    <w:rsid w:val="008F3BBB"/>
    <w:rsid w:val="008F449B"/>
    <w:rsid w:val="00932B86"/>
    <w:rsid w:val="00961882"/>
    <w:rsid w:val="00966E40"/>
    <w:rsid w:val="00990FAD"/>
    <w:rsid w:val="00991E84"/>
    <w:rsid w:val="00994368"/>
    <w:rsid w:val="00994E16"/>
    <w:rsid w:val="009B2FDC"/>
    <w:rsid w:val="009C0CE6"/>
    <w:rsid w:val="009D2CC9"/>
    <w:rsid w:val="00A0083B"/>
    <w:rsid w:val="00A11139"/>
    <w:rsid w:val="00A554FF"/>
    <w:rsid w:val="00A66346"/>
    <w:rsid w:val="00A86D67"/>
    <w:rsid w:val="00A913A3"/>
    <w:rsid w:val="00AA4A50"/>
    <w:rsid w:val="00AB50F1"/>
    <w:rsid w:val="00AC6411"/>
    <w:rsid w:val="00AE00C6"/>
    <w:rsid w:val="00AE6BBD"/>
    <w:rsid w:val="00AE6CE6"/>
    <w:rsid w:val="00AE7BAB"/>
    <w:rsid w:val="00B2005D"/>
    <w:rsid w:val="00B2388F"/>
    <w:rsid w:val="00B44A3C"/>
    <w:rsid w:val="00B62051"/>
    <w:rsid w:val="00B7786D"/>
    <w:rsid w:val="00BA27C1"/>
    <w:rsid w:val="00C05CBF"/>
    <w:rsid w:val="00C07B91"/>
    <w:rsid w:val="00C10FFC"/>
    <w:rsid w:val="00C46351"/>
    <w:rsid w:val="00C70F01"/>
    <w:rsid w:val="00C93B58"/>
    <w:rsid w:val="00CB1C51"/>
    <w:rsid w:val="00CC4CB6"/>
    <w:rsid w:val="00CC5940"/>
    <w:rsid w:val="00CC745E"/>
    <w:rsid w:val="00CF2113"/>
    <w:rsid w:val="00CF4506"/>
    <w:rsid w:val="00CF5AAA"/>
    <w:rsid w:val="00D00372"/>
    <w:rsid w:val="00D111C9"/>
    <w:rsid w:val="00D14E36"/>
    <w:rsid w:val="00D178B4"/>
    <w:rsid w:val="00D304AF"/>
    <w:rsid w:val="00D32B31"/>
    <w:rsid w:val="00D42236"/>
    <w:rsid w:val="00D5702B"/>
    <w:rsid w:val="00D748C8"/>
    <w:rsid w:val="00D80EC2"/>
    <w:rsid w:val="00D84DEB"/>
    <w:rsid w:val="00DA4640"/>
    <w:rsid w:val="00DA522A"/>
    <w:rsid w:val="00DD501B"/>
    <w:rsid w:val="00DD51B6"/>
    <w:rsid w:val="00E02C1C"/>
    <w:rsid w:val="00E21429"/>
    <w:rsid w:val="00E3319C"/>
    <w:rsid w:val="00E35D74"/>
    <w:rsid w:val="00E36210"/>
    <w:rsid w:val="00E463E7"/>
    <w:rsid w:val="00E5370D"/>
    <w:rsid w:val="00E56264"/>
    <w:rsid w:val="00E6029F"/>
    <w:rsid w:val="00E72CA8"/>
    <w:rsid w:val="00E76631"/>
    <w:rsid w:val="00E83A86"/>
    <w:rsid w:val="00E97E60"/>
    <w:rsid w:val="00EC4E67"/>
    <w:rsid w:val="00EC4F8C"/>
    <w:rsid w:val="00ED23CC"/>
    <w:rsid w:val="00ED6947"/>
    <w:rsid w:val="00EF0DFA"/>
    <w:rsid w:val="00EF4C70"/>
    <w:rsid w:val="00F0134B"/>
    <w:rsid w:val="00F013A1"/>
    <w:rsid w:val="00F1691D"/>
    <w:rsid w:val="00F26CBD"/>
    <w:rsid w:val="00F332A4"/>
    <w:rsid w:val="00F371C5"/>
    <w:rsid w:val="00F47D86"/>
    <w:rsid w:val="00F54282"/>
    <w:rsid w:val="00F604BB"/>
    <w:rsid w:val="00F67B9E"/>
    <w:rsid w:val="00F67E62"/>
    <w:rsid w:val="00F73EE0"/>
    <w:rsid w:val="00F844B5"/>
    <w:rsid w:val="00F922CA"/>
    <w:rsid w:val="00F930D3"/>
    <w:rsid w:val="00FA317D"/>
    <w:rsid w:val="00FB4510"/>
    <w:rsid w:val="00FC5E38"/>
    <w:rsid w:val="00FD248C"/>
    <w:rsid w:val="00FD5E6E"/>
    <w:rsid w:val="00FE4791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  <w14:docId w14:val="193FA5D8"/>
  <w15:docId w15:val="{8602B2EA-DEC3-43DD-B543-67E570D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1C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3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F40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1F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5yQPruodTj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2.jpg"/><Relationship Id="rId21" Type="http://schemas.openxmlformats.org/officeDocument/2006/relationships/image" Target="media/image9.jpg"/><Relationship Id="rId34" Type="http://schemas.openxmlformats.org/officeDocument/2006/relationships/hyperlink" Target="http://junior2.cumbresblogs.com/page/22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how-does-the-earth-orbit-and-rotate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6.jpg"/><Relationship Id="rId41" Type="http://schemas.openxmlformats.org/officeDocument/2006/relationships/hyperlink" Target="https://www.arnside.cumbria.sch.uk/classes/year-1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g"/><Relationship Id="rId32" Type="http://schemas.openxmlformats.org/officeDocument/2006/relationships/image" Target="media/image18.jpg"/><Relationship Id="rId37" Type="http://schemas.openxmlformats.org/officeDocument/2006/relationships/hyperlink" Target="https://classroom.thenational.academy/lessons/to-create-repeated-patterns-4ae78a/activities/1" TargetMode="External"/><Relationship Id="rId40" Type="http://schemas.openxmlformats.org/officeDocument/2006/relationships/image" Target="media/image23.jpe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image" Target="media/image15.jpg"/><Relationship Id="rId36" Type="http://schemas.openxmlformats.org/officeDocument/2006/relationships/image" Target="media/image20.jp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www.bbc.co.uk/bitesize/topics/zyhp34j/articles/zvnvjhv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0.jpg"/><Relationship Id="rId27" Type="http://schemas.openxmlformats.org/officeDocument/2006/relationships/hyperlink" Target="https://www.youtube.com/watch?v=gRRnI3vB1WI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s://creativecommons.org/licenses/by-nc-sa/3.0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19.gif"/><Relationship Id="rId38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BB8DCB-260D-4795-83AC-42CA67D15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Ben Hartropp</cp:lastModifiedBy>
  <cp:revision>4</cp:revision>
  <cp:lastPrinted>2020-04-17T15:41:00Z</cp:lastPrinted>
  <dcterms:created xsi:type="dcterms:W3CDTF">2020-06-27T09:58:00Z</dcterms:created>
  <dcterms:modified xsi:type="dcterms:W3CDTF">2020-06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